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7BCE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37294908" w14:textId="7C81AAAE" w:rsidR="00A77D10" w:rsidRDefault="00D41A7C">
      <w:r w:rsidRPr="00D41A7C">
        <w:t>Lista wniosków złożonych w kierunku pomocy 2 „zwiększenie samodzielności osób niepełnosprawnych”, typ projektu „prowadzenie rehabilitacji w placówce (rehabilitacja ciągła)”</w:t>
      </w:r>
      <w:r w:rsidR="00A77D10">
        <w:t xml:space="preserve"> ocenionych przez komisję konkursową, w tym wnioski dofinansowane</w:t>
      </w:r>
      <w:r w:rsidR="00EF0283">
        <w:t xml:space="preserve"> (oznaczone kolorem zielonym)</w:t>
      </w:r>
      <w:r w:rsidR="00A77D10">
        <w:t>.</w:t>
      </w:r>
    </w:p>
    <w:p w14:paraId="45E3956B" w14:textId="6C6AAEA9" w:rsidR="000B596D" w:rsidRDefault="00A77D10">
      <w:r>
        <w:t xml:space="preserve">Komunikat z </w:t>
      </w:r>
      <w:r w:rsidR="00573C37">
        <w:t>2</w:t>
      </w:r>
      <w:r w:rsidR="00624DFD">
        <w:t>2</w:t>
      </w:r>
      <w:r w:rsidR="00825F53">
        <w:t xml:space="preserve"> czerwca</w:t>
      </w:r>
      <w:r w:rsidR="00EF0283">
        <w:t xml:space="preserve"> </w:t>
      </w:r>
      <w:r>
        <w:t>2023 r.</w:t>
      </w:r>
    </w:p>
    <w:tbl>
      <w:tblPr>
        <w:tblStyle w:val="Tabela-Siatka"/>
        <w:tblW w:w="16296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2552"/>
        <w:gridCol w:w="1275"/>
        <w:gridCol w:w="2410"/>
        <w:gridCol w:w="992"/>
        <w:gridCol w:w="709"/>
        <w:gridCol w:w="1276"/>
        <w:gridCol w:w="1417"/>
        <w:gridCol w:w="1418"/>
        <w:gridCol w:w="1417"/>
        <w:gridCol w:w="1418"/>
      </w:tblGrid>
      <w:tr w:rsidR="00EF0283" w:rsidRPr="00477E7C" w14:paraId="57C1E82B" w14:textId="77777777" w:rsidTr="00C84D7C">
        <w:trPr>
          <w:cantSplit/>
          <w:trHeight w:val="661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9BF3B92" w14:textId="1E965051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46E7F7B9" w14:textId="6F9106D0" w:rsidR="00EF0283" w:rsidRPr="00873727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3727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  <w:hideMark/>
          </w:tcPr>
          <w:p w14:paraId="4C17437B" w14:textId="292FF1E1" w:rsidR="00EF0283" w:rsidRPr="00477E7C" w:rsidRDefault="00873727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  <w:hideMark/>
          </w:tcPr>
          <w:p w14:paraId="3384A644" w14:textId="6D64799C" w:rsidR="00EF0283" w:rsidRPr="00477E7C" w:rsidRDefault="00873727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  <w:hideMark/>
          </w:tcPr>
          <w:p w14:paraId="02EB5DB7" w14:textId="15E5F0DB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  <w:hideMark/>
          </w:tcPr>
          <w:p w14:paraId="1A76F53F" w14:textId="432E07FD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  <w:hideMark/>
          </w:tcPr>
          <w:p w14:paraId="60AB3B78" w14:textId="7992E524" w:rsidR="00EF0283" w:rsidRPr="00477E7C" w:rsidRDefault="00EF0283" w:rsidP="007E229E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24154350" w14:textId="6ED1D266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5EC409EF" w14:textId="52834AEC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2023-2025</w:t>
            </w: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282AF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PROJEKT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21BE06AB" w14:textId="19FEF57D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2023 </w:t>
            </w: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21296BB" w14:textId="106D1896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2024</w:t>
            </w: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6E2D37C8" w14:textId="0965DCFE" w:rsidR="00EF0283" w:rsidRPr="00477E7C" w:rsidRDefault="00EF0283" w:rsidP="0087372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t>2025</w:t>
            </w:r>
            <w:r w:rsidRPr="00477E7C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 xml:space="preserve">KWOTA DOFINANSOWANIA </w:t>
            </w:r>
          </w:p>
        </w:tc>
      </w:tr>
      <w:tr w:rsidR="00477E7C" w:rsidRPr="00477E7C" w14:paraId="1FD86E3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297807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928D05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0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DCC80F9" w14:textId="346794E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POMOCY IM. ŚW. BRATA ALBERTA KOŁO W SANOK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97CD095" w14:textId="3F6D988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N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45AD55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azem możemy więcej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BB77C6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92CDA7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8C670B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DEA94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35 415,7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C117E6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5 415,7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2B45A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1C0AD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BD5E0F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D07F4F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54E67A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5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BEC228C" w14:textId="5E40D2E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 OKRĘG POMORS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CF658BB" w14:textId="1E3848E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1B6F22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y i niezależny niewidomy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2746B1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73CBF0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078299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E0170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97 095,8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BDFBEC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6 360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A6DFB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8 270,9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9E0457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2 464,28</w:t>
            </w:r>
          </w:p>
        </w:tc>
      </w:tr>
      <w:tr w:rsidR="00477E7C" w:rsidRPr="00477E7C" w14:paraId="034AEE6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72436F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35DE71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4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4774821" w14:textId="31D932E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 - MAZURSKI SEJMIK OSÓB NIEPEŁNOSPRAWN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F16ED9B" w14:textId="668C7A6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DA648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Aktyw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F352D7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61E7DC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ACC410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8E7FF3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63 83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737A27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7 94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61CC2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7 94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E21BA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7 944,00</w:t>
            </w:r>
          </w:p>
        </w:tc>
      </w:tr>
      <w:tr w:rsidR="00477E7C" w:rsidRPr="00477E7C" w14:paraId="0F991D8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CA94D2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60263B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4B7F5B1" w14:textId="11D49DD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W BIAŁYMSTOK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0594018" w14:textId="6C2D0F1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AFCCCC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dzieci i młodzieży z autyzmem w OSTO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F48FC6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E08F7C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15814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0C61DE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10 185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B1377E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 10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4EB0B3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7 083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1A2F6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C363FA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00F2DE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160803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E235F2D" w14:textId="519BE50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E07145E" w14:textId="00E7344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MYŚL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0A53DE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 SAMODZIELNOŚCI NIEPEŁNOSPRAWNYCH 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E43B18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5FDC11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2E542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2D97F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65 099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02B61E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7 95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B56C07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5 163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A236DC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1 984,00</w:t>
            </w:r>
          </w:p>
        </w:tc>
      </w:tr>
      <w:tr w:rsidR="00477E7C" w:rsidRPr="00477E7C" w14:paraId="11B9DA7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833FE6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DB2582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DECC19C" w14:textId="3F10347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ODZICÓW I OPIEKUNÓW DZIECI NIEPEŁNOSPRAWNYCH "DAĆ SZANSĘ" W WADOWICA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ECC57A9" w14:textId="3B8D898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DOW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04BCE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społeczna podopiecznych NORW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72ACD8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01AE99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7F246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A3B31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28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61A845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6 5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54221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6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0AC014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5 500,00</w:t>
            </w:r>
          </w:p>
        </w:tc>
      </w:tr>
      <w:tr w:rsidR="00477E7C" w:rsidRPr="00477E7C" w14:paraId="6A9BE40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FFA1C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6EE749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3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4FB6CCA" w14:textId="36AF728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NIESŁYSZĄCYM "MIG-IEM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C897A78" w14:textId="460F0F9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12C157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rehabilitacji dorosłych osób z uszkodzonym słuchem V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33FBE0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F6A304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7CA882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D720B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15 15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B0E8AF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8 8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7F6A71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8 14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C75B48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8 144,00</w:t>
            </w:r>
          </w:p>
        </w:tc>
      </w:tr>
      <w:tr w:rsidR="00477E7C" w:rsidRPr="00477E7C" w14:paraId="29138FC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987CED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16CFF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8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8352A0D" w14:textId="3B89886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J SZANSĘ FUNDACJA NA RZECZ ROZWOJU DZIECI NIEPEŁNOSPRAWN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A9AD6BD" w14:textId="70E3179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12CFC5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Edukacja, stymulacja, informacja i porady – wieloprofilowe usprawnianie osób z niepełnosprawnościami.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5D9237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6327D3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9FACA3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52DCB3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821 221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8DA189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8 499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EED66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5 58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2A46DC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7 138,00</w:t>
            </w:r>
          </w:p>
        </w:tc>
      </w:tr>
      <w:tr w:rsidR="00477E7C" w:rsidRPr="00477E7C" w14:paraId="29D0E67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E80B41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A88CF0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7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D7B649C" w14:textId="0C2FA9D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ŚWIATŁO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1CF946F" w14:textId="1929578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37E1F0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rdyscyplinarna rehabilitacja społeczna osób niepełnosprawnych z zaburzeniami świadom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879D61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5171C2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2A0D2E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C69DD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64 27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4A1F90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4 27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DA622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8F4FE6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037EAF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E26921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8C03A6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8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18E43E9" w14:textId="1270398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DZIECI I OSÓB Z NIEPEŁNOSPRAWNOŚCIĄ RADOSNY ZAKĄTEK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9D01318" w14:textId="5018004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EKSANDRÓW KUJAW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E79443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ątek aktywności - edycja 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D3A597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2878E5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56B69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BF314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090 386,5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5D2660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7 721,9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A20B3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4 914,3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94240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7 750,25</w:t>
            </w:r>
          </w:p>
        </w:tc>
      </w:tr>
      <w:tr w:rsidR="00477E7C" w:rsidRPr="00477E7C" w14:paraId="2E1C27C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C3E540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E29ACB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3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FD4AA98" w14:textId="6B55239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GŁUCHYCH ODDZIAŁ DOLNOŚLĄS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CA1848C" w14:textId="21B574A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B66EE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izowanie społeczne osób niesłysząc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6D14B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657CD6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6FAE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90D15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5 69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2BC20F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5 69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4A8C1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EC08D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02E320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92FBB7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7369AF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7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4E3E96B" w14:textId="2361100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BYDGOSKI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67E9918" w14:textId="6DB3D99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1C404C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ipoterapia - rehabilitacja osób niepełnosprawnych w Ośrodku Rekreacji Konnej Caritas Diecezji Bydgoskiej X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7F86F6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D6C13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9BE98E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FC5B3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45091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7B116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A573F8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54379C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7432C8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0F66D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2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4EA4537" w14:textId="24C0AF6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PRZYJACIÓŁ DZIECI ZARZĄD MAZOWIECKIEGO ODDZIAŁU WOJEWÓDZKIEGO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A6E1E7B" w14:textId="5CC264A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D9423C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i terapia zajęciowa w Ośrodku Rehabilitacyjno-Wychowawczym Towarzystwa Przyjaciół Dzieci w Płońsku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72E8ED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02ADBC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73EE71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34503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3 7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F65FA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3 7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BFF49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518034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7C6351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8A3111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2D49F9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1FB28B7" w14:textId="1B695AA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ISO - OPOLSKIE STOWARZYSZENIE NA RZECZ ROZWOJU DZIECI Z TRISOMIĄ 21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B55CB8C" w14:textId="306B3FD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56E964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 drodze po samodzielność - wieloprofilowe indywidualne i grupowe działania terapeutyczne rozwijające samodzielność osób z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isomią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21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E86C74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398BBB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5659CF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44836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75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71088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5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6169F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82B7F7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75A91D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9F0E33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94A9A7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E149202" w14:textId="59BA488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STWARDNIENIA ROZSIANEGO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6323B5B" w14:textId="173B5AB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01BE9B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łatwiej - Infolinia SM i Specjalistyczna poradnia dla osób ze stwardnieniem rozsianym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9E24BF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98993A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DF17136" w14:textId="6D0D9D30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29109C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37 125,6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30ACA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7 125,6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5C2D4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242CA6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F14E2E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8993A6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962375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2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7F2E299" w14:textId="3367920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PRZYJACIÓŁ "DOMU NA OSIEDLU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BEBCC12" w14:textId="208CC02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00082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m na Osiedl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EA563D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9F3B8E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60A07B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9D679A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981 32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05DFC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6 7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667C2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3 2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6B6D4F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1 402,00</w:t>
            </w:r>
          </w:p>
        </w:tc>
      </w:tr>
      <w:tr w:rsidR="00477E7C" w:rsidRPr="00477E7C" w14:paraId="399FC59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F522D6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EA3E48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083571A" w14:textId="4780022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ROŚ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9B15989" w14:textId="63C7CC9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OSN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3C4B5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lnictwo wspomagane szansą na aktywne i niezależne życie w społeczeństw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C73324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A5CE4F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C9F9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79898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724 064,0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C9DA7D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21 847,7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3C5B2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7 319,6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822A5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94 896,64</w:t>
            </w:r>
          </w:p>
        </w:tc>
      </w:tr>
      <w:tr w:rsidR="00477E7C" w:rsidRPr="00477E7C" w14:paraId="3A1FB6A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16B23B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6460DB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8898824" w14:textId="4A04656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F389250" w14:textId="03061FB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AROSŁA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851DA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i samodzielności w Mieszkaniu Treningowym w Jarosławiu - 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73C5A7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166EE6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4D5C71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43314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149 893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4C6DAB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7 9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BC1A1D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9 61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6A2BD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42 321,00</w:t>
            </w:r>
          </w:p>
        </w:tc>
      </w:tr>
      <w:tr w:rsidR="00477E7C" w:rsidRPr="00477E7C" w14:paraId="18C4CAB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DB03588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C029A1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ADD5B2A" w14:textId="7DC0A78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GIONALNA FUNDACJA POMOCY NIEWIDOMY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8FF1DB2" w14:textId="1F914BB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OR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E22FB6C" w14:textId="1295F669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ymi krokami ku samodzielności -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leksowa rehabilitacja dzieci i młodzieży do lat 24 ze sprzężoną niepełnosprawnością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F143C3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6561B7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0685A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6F671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140 25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D4008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1 50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24327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18 48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B03A9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40 265,00</w:t>
            </w:r>
          </w:p>
        </w:tc>
      </w:tr>
      <w:tr w:rsidR="00477E7C" w:rsidRPr="00477E7C" w14:paraId="5838875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0A26F4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292EC1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6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97872F7" w14:textId="77157B0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GIONALNA FUNDACJA POMOCY NIEWIDOMY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CDF5F8C" w14:textId="7A86319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OR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0616B55" w14:textId="0734E895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azem ku samodzielności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kompleksowa rehabilitacja dzieci niewidomych, niedowidzących, ze sprzężoną niepełnosprawnością w wieku do lat 16 z terenu województwa śląskiego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45F5DE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A1CEA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81491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DDEA7B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470 17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1D4EAB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87 22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3DB3D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50 76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A2929E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32 185,00</w:t>
            </w:r>
          </w:p>
        </w:tc>
      </w:tr>
      <w:tr w:rsidR="00477E7C" w:rsidRPr="00477E7C" w14:paraId="3AEC275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BADC07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3BD929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4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AAD59E9" w14:textId="7A12E26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OSOBOM AUTYSTYCZNYM "DALEJ RAZEM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75F1C2F" w14:textId="436A6FA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6C8F7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a do samodzielności osób z autyzmem I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6BAFF4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EE0E25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4574A3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C7056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903 230,7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5284AE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863 416,8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5CED9D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965 736,9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86BC2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074 076,99</w:t>
            </w:r>
          </w:p>
        </w:tc>
      </w:tr>
      <w:tr w:rsidR="00477E7C" w:rsidRPr="00477E7C" w14:paraId="2D057C2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0ADF6E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E665B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4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DD82CB7" w14:textId="170F746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VALIDUS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938343B" w14:textId="48FEDF1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TROŁĘK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C38ADC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usług informacyjno-poradniczych dla osób z niepełnosprawnościam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56F65D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DA1B11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F13484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C8708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9 193,9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191053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9 193,9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81EE9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AAFF0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A7478C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677C70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1A5EB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3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AB0A9D7" w14:textId="2918C35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DZIECIOM "TĘCZA" W OŁA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6704D4A" w14:textId="451AEBD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Ł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D51BB7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Aktywny tęczowy świat- rehabilitacja osób niepełnosprawnych z województwa dolnośląskiego i opolskiego w latach 2023-2026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3929FA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046D9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ED071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367B0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073 6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01BF00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8 137,2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D30C1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7 111,2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D838AE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38 351,53</w:t>
            </w:r>
          </w:p>
        </w:tc>
      </w:tr>
      <w:tr w:rsidR="00477E7C" w:rsidRPr="00477E7C" w14:paraId="1444716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14AB20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99D804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0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A4FF32C" w14:textId="4B046CC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OWSKIE STOWARZYSZENIE NA RZECZ DZIECI NIEPEŁNOSPRAWNYCH I AUTYSTYCZNYCH "SOLIS RADIUS" W RZESZO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830B9B9" w14:textId="1FD05CE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051C6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rodek Terapeutyczny SOLIS RADIUS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C43683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02722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5E2306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167273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 395 177,5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D5886B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108 040,5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8348EC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287 13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356CEB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C230608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0BF8E7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C8D2A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6463AB2" w14:textId="6DD7A26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ROMYK SŁOŃC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F46730A" w14:textId="14DF8A6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CB81F3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unkt Informacji Dla Osób z Niepełnosprawnościami 2023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E91B5D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6F958B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CE1284" w14:textId="3EF32791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AA9333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8 77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81E6F9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9 622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2ACC16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9 147,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885B2A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A042AA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AB538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5B0F86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1365964" w14:textId="5AA6515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OWARZYSTWO PRZYJACIÓŁ DZIECI ZARZĄD MAZOWIECKIEGO ODDZIAŁU WOJEWÓDZKIEGO 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D10203B" w14:textId="4E08041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EB135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leksowa rehabilitacja i terapia dla podopiecznych Koła specjalistycznego TPD w Ząbka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F51CC9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22EDD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70B05E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CEF578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1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4FE78C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1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6BC80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EE6743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A3CC562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CE45BF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FA9AD8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B73B1AB" w14:textId="3706014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DOBROCZYNNE „RES SACRA MISER”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073D6D8" w14:textId="50E0285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UKOWN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70601B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Jesteśmy dzielni i samodzielni - wsparcie terapeutyczne dla dzieci i młodzieży z niepełnosprawnością z terenu powiatu olkuskiego i krakowskiego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C7BF2B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A1B234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E2561F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B2C0E4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01 001,0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2CB9E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1 001,0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E55D7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3E6F3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D0636D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6CE98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547272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7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5B6A1FE" w14:textId="0AB1441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OPOLSKI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A717366" w14:textId="4FF7169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D65001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ość zwiększamy bo razem działamy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6C0A1A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706924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225BA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C7E24F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728 183,1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E5D2DE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3 999,37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B6379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7 350,3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7FFC7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6 833,37</w:t>
            </w:r>
          </w:p>
        </w:tc>
      </w:tr>
      <w:tr w:rsidR="00477E7C" w:rsidRPr="00477E7C" w14:paraId="46389D0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27240A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42808A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9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EE01C40" w14:textId="15B686C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W DRODZE FUNDACJA POMOCY DZIECIOM, MŁODZIEŻY, OSOBOM NIEPEŁNOSPRAWNYM ORAZ POTRZEBUJĄCYM WSPARCI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6A87E38" w14:textId="1DD7C5A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8FF02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pełnosprawny, aktywny i samodzielny na co dzień - Edycja 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A0873F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56318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2B6337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E099D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088 264,3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D7ACFD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7 044,1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84DCF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1 328,1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1E232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9 892,13</w:t>
            </w:r>
          </w:p>
        </w:tc>
      </w:tr>
      <w:tr w:rsidR="00477E7C" w:rsidRPr="00477E7C" w14:paraId="7C5CFB1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4ED4FB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F18EDF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9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A6DCA37" w14:textId="6FEBF3F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 - OKRĘG ŁÓDZ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0F35D47" w14:textId="5E5048E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34E10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tełko w tunel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4D1A4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9D5AF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4B6F5B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FCDF3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6 8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50D3A1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6 8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7A8C2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35E869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1B3337D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1A2EE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58508C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BAEF6D0" w14:textId="11FD7EB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SZA BAJK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23F63B3" w14:textId="6373479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R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4E0B79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ACOWNIA SZTUK RÓŻN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BEF4B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628E56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9F6444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A5AAF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547 828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99D6DE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72 624,1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8ED18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44 569,1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D09C76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0 635,60</w:t>
            </w:r>
          </w:p>
        </w:tc>
      </w:tr>
      <w:tr w:rsidR="00477E7C" w:rsidRPr="00477E7C" w14:paraId="4316472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F3391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BE2AB8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1DA66E2" w14:textId="0A54512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MODLIŃSKIE STOWARZYSZENIE DOBROCZYNNE "NADZIEJ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2A9989D" w14:textId="2330663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MOD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F506E7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ość i działani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BAAA44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C6BEDA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885D8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780F2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43 5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EA3D9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3 41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4964F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0 1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B3C19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648E3D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8B4445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6AF692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1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262781A" w14:textId="09B5F92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GŁUCHYCH ODDZIAŁ LUBUS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6A6635A" w14:textId="74026B8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83E285E" w14:textId="78C569F8" w:rsidR="00477E7C" w:rsidRPr="00477E7C" w:rsidRDefault="00282AF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77E7C"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"Pokonać ciszę"- prowadzenie kompleksowej rehabilitacji społecznej dorosłych osób z uszkodzonym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39F929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BC768A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C0762B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62738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59 946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F6B73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 315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4E09E0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 315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1AC6C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 315,50</w:t>
            </w:r>
          </w:p>
        </w:tc>
      </w:tr>
      <w:tr w:rsidR="00477E7C" w:rsidRPr="00477E7C" w14:paraId="705DAF5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55A5CC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6A5AFF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1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D5D15CA" w14:textId="264ED93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MY DLA INNYCH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719A58C" w14:textId="16A6F47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DF0CA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lnictwo treningowe szansą na rozwój i niezależnoś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9924D8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CB5FC8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CA5AC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E5BB1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402 092,8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A46E6D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61 198,2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12107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53 790,4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0E303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7 104,20</w:t>
            </w:r>
          </w:p>
        </w:tc>
      </w:tr>
      <w:tr w:rsidR="00477E7C" w:rsidRPr="00477E7C" w14:paraId="2D42CAE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51C56E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B3E9BA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9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BE75227" w14:textId="7F67823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LACHETNE ZDRO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4478A3F" w14:textId="28EE734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78F51E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rodek Integracji Społecznej 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045DB8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304280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8182A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07DC8D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87 26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48DD3E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7 2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007979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50651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D44D0A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66F7D3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24DEF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78A4D9F" w14:textId="096C86A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TUKI OSÓB NIEPEŁNOSPRAWN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FD0A6D3" w14:textId="3D1703D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29CD33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ączy nas sztuka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5604B8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A3E9D1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F1D38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0A627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45 9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C71854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5 9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12677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17C09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86DA5A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4046D8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8EBBBD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69256D0" w14:textId="3D80A11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SZE SPRAWY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7194161" w14:textId="4E0EDAE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ADKOW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EEDFB9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CĘ UMIE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AD958B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F2C8F4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81CF9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04C4A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69 85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F9A99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0 6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ECCF8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9 20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AE2C35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372A3C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178832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4B812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8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6A75C50" w14:textId="0A521F3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ODZICÓW DZIECI SPECJALNEJ TROSKI W TUCHOL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D8D2F1E" w14:textId="11D951A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UCHOL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C558BB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cę być samodzielny!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8DE6C4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7EC0C5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5A198A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36A29F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78 390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AD8C6C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9 271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94E257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6 759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00456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2 360,50</w:t>
            </w:r>
          </w:p>
        </w:tc>
      </w:tr>
      <w:tr w:rsidR="00477E7C" w:rsidRPr="00477E7C" w14:paraId="6F21E10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003028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E85F10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1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37B9106" w14:textId="71B44BE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RZYJACIÓŁ DZIECI I MŁODZIEŻY NIEPEŁNOSPRAWNEJ "SZANS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6776EF7" w14:textId="10451F2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OTRKÓW TRYBUNAL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EE8E72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ansa na lepsze jutro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7F797F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8D6A0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C2A125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50DA40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677 90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5ADBC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6 63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AEAB3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7 72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EB978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3 546,00</w:t>
            </w:r>
          </w:p>
        </w:tc>
      </w:tr>
      <w:tr w:rsidR="00477E7C" w:rsidRPr="00477E7C" w14:paraId="6416C05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C1A29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87D37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8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1C8A786" w14:textId="2C84F92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Z AUTYZME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9CF6CB7" w14:textId="3F07B2B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58A625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rapia dla dzieci z autyzmem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8EB03A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AF8E66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9AAEB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1D8761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47 7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0DF678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5 9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594B23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5 9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84C21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5 900,00</w:t>
            </w:r>
          </w:p>
        </w:tc>
      </w:tr>
      <w:tr w:rsidR="00477E7C" w:rsidRPr="00477E7C" w14:paraId="69A2545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DE07E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BE2D0A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2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76BBAC3" w14:textId="13982A0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Z AUTYZME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AE89CE4" w14:textId="5983DCC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8D7865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apia dla dzieci i młodzieży z autyzmem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F494AD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9C9CDE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DED446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6503D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0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8506D2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7921A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20DE1F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800,00</w:t>
            </w:r>
          </w:p>
        </w:tc>
      </w:tr>
      <w:tr w:rsidR="00477E7C" w:rsidRPr="00477E7C" w14:paraId="343DA8C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38B3DE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FD236F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E933AC2" w14:textId="36C07DE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DZIECI I MŁODZIEŻY NIEPEŁNOSPRAWNEJ "SZANS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141F195" w14:textId="7845F4C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LOWA WOL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9DD911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LEPIEJ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413B6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33C38B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85881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5D73F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1 1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A36F3C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 1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9329E0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E4C3F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B27E49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C80A4E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43C84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2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9671DC3" w14:textId="5EC916B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TORUŃSKI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3EDB71B" w14:textId="36DE446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19644A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a do samodzielności 2023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CD3825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93C4A1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8F3A30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5C15C3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56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5FB97A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6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F69EB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332B3C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198034D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4791BA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4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5274C6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9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FAB1117" w14:textId="7616B76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ROFILAKTYCZNO-EDUKACYJNO-TERAPEUTYCZNE PROFIL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0BB7AFF" w14:textId="16BD573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ARY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36A41B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jdź do nas po PO-MOC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E688C8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BE32E7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798F6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7E262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47 0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98961B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4 718,9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6762C8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2 321,0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98083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33A2B8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679116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D9D4D5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6AD1A43" w14:textId="7F2F4F8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POMOCY RODZINIE "NADZIEJ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9D54864" w14:textId="20F5268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CZ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6470C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dzieci i młodzieży niepełnosprawnej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EAB111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3BC353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5160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EA6ECE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70 346,9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A9B65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0 346,9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C4276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3287C6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7BFBE2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A5A4D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2B216F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7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526C391" w14:textId="2BD3177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NIEPEŁNOSPRAWNYCH "OTWARTA DŁOŃ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B294501" w14:textId="74CECB2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ASZC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94912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nie treningow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347EC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935883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B702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8E0A59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83 58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3D1BE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3 58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64071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70001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53EDE1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1EDE10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DDF099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8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07F87E0" w14:textId="21D60CC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AIETANUS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78C61D5" w14:textId="565CE7B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ŁOCŁAWE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F9210D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ększamy samodzielnoś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19C76C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A864B8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D0C1E3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4F0B35E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02 8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11E199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4 198,3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C91DE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8 661,6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8D3BE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C0FA85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7DBBAE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39EFF5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6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5B7C14B" w14:textId="1260F01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PEŁNOSPRAWNYCH "ARKADIA" W TORUN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57F35A9" w14:textId="1142FE5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C3A5EF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ecjalistyczna terapia w ŚDS Arkadi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6595F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DBF046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41A192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43A65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 014 694,6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65121C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34 117,2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189EF1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50 396,5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3A7164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430 180,89</w:t>
            </w:r>
          </w:p>
        </w:tc>
      </w:tr>
      <w:tr w:rsidR="00477E7C" w:rsidRPr="00477E7C" w14:paraId="40210BF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B9208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22245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4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4DA5369" w14:textId="65FD03F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MŁODZIEŻY I DZIECIOM NIEPEŁNOSPRAWNYM "HEJ, KONIKU!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6BEC993" w14:textId="1832D39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047CB7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NO KU SAMODZIEL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D56785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9546E9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723526C" w14:textId="21182B3E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11DE29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26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28A56F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7 291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36ACE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1 010,1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C93E0B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7 698,10</w:t>
            </w:r>
          </w:p>
        </w:tc>
      </w:tr>
      <w:tr w:rsidR="00477E7C" w:rsidRPr="00477E7C" w14:paraId="27969A78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ED619F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6AEFAE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2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1DBAE5C" w14:textId="3A604AE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YŃSKA FUNDACJA "DOM MARZEŃ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3BCB55E" w14:textId="06CFC67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YNI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986CEF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zależne życi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3BE8E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07B391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249A61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754A1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A86C3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C4D1AC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08399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54EEFA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B0B90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1B7D7D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0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4DFAB04" w14:textId="57C1406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ŁO W TARNO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3B0B1D6" w14:textId="20B3144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CA3427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o rozwoju i samodzielności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E39ECB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F3B949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BBFD90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F553D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07 839,1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39DE30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3 919,5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B1A61E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3 919,5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E2B7C5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EE0B15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04B9FE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042EF8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9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2ED1E17" w14:textId="41F3C98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W BIAŁYMSTOK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DA8035D" w14:textId="41793DC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195EAA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warzą w twarz II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F58717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F05F02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1DA965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C5FB0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19 241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3BB4D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9 620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C96C8D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9 620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FA3EDA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032EBA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D009E7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BCB193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993F806" w14:textId="6505765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SPOZ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C9EE73B" w14:textId="3858541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7198F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A98D1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3ADF4D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39775B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8AABA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508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6E7901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2 937,6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C8F903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0 412,6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A9C108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5 049,73</w:t>
            </w:r>
          </w:p>
        </w:tc>
      </w:tr>
      <w:tr w:rsidR="00477E7C" w:rsidRPr="00477E7C" w14:paraId="3AA70A1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C86383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427365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7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F5CE026" w14:textId="0E8C9B0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OTRAFIĘ POMÓC" NA RZECZ DZIECI NIEPEŁNOSPRAWNYCH Z WADAMI ROZWOJOWYM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910209F" w14:textId="089E046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AC02F5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Y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9E492D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0E310F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0E7DB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F8BE5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668 80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1AB59E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22 93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5A3BA0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22 93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24AA5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22 935,00</w:t>
            </w:r>
          </w:p>
        </w:tc>
      </w:tr>
      <w:tr w:rsidR="00477E7C" w:rsidRPr="00477E7C" w14:paraId="4BC5D81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53A943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355F12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3105A54" w14:textId="43B10C0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E FORUM ORGANIZACJI OSÓB NIEPEŁNOSPRAWNYCH - SEJMIK WOJEWÓDZ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5660C1B" w14:textId="52A2B35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6EB152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Centrum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formacyjno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Poradnicze Osób Niepełnosprawn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396DBC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D7AF32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0CF1B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45AF80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76 029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0EA654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4 704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3B813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6 475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D8C9E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4 849,60</w:t>
            </w:r>
          </w:p>
        </w:tc>
      </w:tr>
      <w:tr w:rsidR="00477E7C" w:rsidRPr="00477E7C" w14:paraId="13D7B10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FECC6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CF48F8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7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D329DC8" w14:textId="2EB3C60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WENT BONIFRATRÓW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9DBF1FA" w14:textId="2FCB740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WONICZ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5DEC21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ymi krokami do samodziel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DC89DA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45523C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14B4D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E38CC1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0 304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49B82C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0 304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CF5151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37C6F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A2159D2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4AEB96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E0B5AD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8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4A7D8D2" w14:textId="2BC76A5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CHORYCH NA SM IM. BŁ. ANIELI SALAWY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635C269" w14:textId="0C5EC50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77012F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ctwo dla osób z niepełnosprawnościam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195030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CA2B15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87AF3A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E16631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36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1A459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EB5E0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83460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6BA584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C7FB5D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6ED54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9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8FA355B" w14:textId="264891B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1DDAEFC" w14:textId="6B5B1ED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AROSŁA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08EEBF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i w zamieszkaniu - treningi samodzielności w budynku przy ul. Zamkowej 3C w Jarosławi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5FF244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820289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4C2E0E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33BF8C1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503 045,3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C2EC5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88 880,3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F1927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1 31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C8D607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12 855,00</w:t>
            </w:r>
          </w:p>
        </w:tc>
      </w:tr>
      <w:tr w:rsidR="00477E7C" w:rsidRPr="00477E7C" w14:paraId="750ACCF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5DA35B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F4CCDE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4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504EBD7" w14:textId="33081057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UGA MUNDI (WNIOSKODAWCA-LIDER, WNIOSEK WSPÓLNY)</w:t>
            </w:r>
          </w:p>
          <w:p w14:paraId="308512BB" w14:textId="6C600FFA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RESTISSIMO (WNIOSKODAWCA-PARTNER, WNIOSEK WSPÓLNY)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C2C5FA7" w14:textId="609D11E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D5E94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cja motywacj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062F0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EA490F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5A2A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1A512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791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A7BF1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3 1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5B070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70 3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128CB4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38 320,00</w:t>
            </w:r>
          </w:p>
        </w:tc>
      </w:tr>
      <w:tr w:rsidR="00477E7C" w:rsidRPr="00477E7C" w14:paraId="69C5D33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DEC37D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A269E0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7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68A30FC" w14:textId="054AEB2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ARTY CHOJNOWSKIEJ "PRZERWIJ CISZĘ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E8632B4" w14:textId="0DCFF59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ŁOC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D53E04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DZIĘKUJĘ ZA ŻYCIE :)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5D1040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E94456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937577D" w14:textId="1F31B245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240C9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940 3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103967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0 1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B0CB5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0 1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74CC1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0 120,00</w:t>
            </w:r>
          </w:p>
        </w:tc>
      </w:tr>
      <w:tr w:rsidR="00477E7C" w:rsidRPr="00477E7C" w14:paraId="246EF39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54598E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A08F77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5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50B817B" w14:textId="45EC237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WYKLUCZONYCH I ZAGROŻONYCH WYKLUCZENIEM SPOŁECZNYM "WSPÓLNY ŚWIAT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57303F5" w14:textId="07E79D7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OBOL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86B914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możemy więcej - kompleksowa terapia osób niepełnosprawn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1B1A2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6A34C6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1B5F5C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A3040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9 701,2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DF2D1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9 701,25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D147A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7B7E23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02EA76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F83888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4195E0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6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C38710E" w14:textId="547D5B1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C56095D" w14:textId="7BC4A16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BB2287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ECYZJA + DOŚWIADCZENIE = AUTONOMI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CC7952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FB2DCC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BCC9A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56DDA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249 59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8129D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83 5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42F6B2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82 0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A2ECB0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883 966,00</w:t>
            </w:r>
          </w:p>
        </w:tc>
      </w:tr>
      <w:tr w:rsidR="00477E7C" w:rsidRPr="00477E7C" w14:paraId="29CDA72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8D7E8B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E06877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8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B87F722" w14:textId="5F20F62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WSPIERANIA DOBREJ PRAKTYKI PEDAGOGICZNEJ "PRODESSE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A20CCF7" w14:textId="3CB3A4C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ŁOWN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763CBA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Działajmy razem w "Słonecznym Kręgu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inkowo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"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A8816F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1E6BB8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B51F2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7917B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44 33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8F038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8 45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786E8D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7 7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9EA28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8 112,00</w:t>
            </w:r>
          </w:p>
        </w:tc>
      </w:tr>
      <w:tr w:rsidR="00477E7C" w:rsidRPr="00477E7C" w14:paraId="1393598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93418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9461CF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1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1D1A3F8" w14:textId="21B6AA0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WALKI Z KALECTWEM ODDZIAŁ W TARNO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28C2713" w14:textId="2AC3578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5C3F6C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yjmy zdrowo, świadomie i aktywni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9DEA88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DF3148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167A40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0CC61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60 836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1710A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0 836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E6C36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FE29C4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A40DB2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DEF0F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1CF8B9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22B5230" w14:textId="3C95E12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KIELC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2FCBA9B" w14:textId="6002EE1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48F9B8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Droga ku samodzielnośc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44DA3D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193523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BC6AD8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FFCC75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08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F77917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1 727,4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148C0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1 727,4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4C9D7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5 345,18</w:t>
            </w:r>
          </w:p>
        </w:tc>
      </w:tr>
      <w:tr w:rsidR="00477E7C" w:rsidRPr="00477E7C" w14:paraId="624679D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25597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4E5F75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9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54E4E33" w14:textId="204708D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MY DLA INNYCH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81AB797" w14:textId="4967965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4021D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aktywności szansą na samodzielnoś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031DAD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3A4435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FB7478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53FDC5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570 626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F598D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28 54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1F5BE7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76 418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98717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65 662,00</w:t>
            </w:r>
          </w:p>
        </w:tc>
      </w:tr>
      <w:tr w:rsidR="00477E7C" w:rsidRPr="00477E7C" w14:paraId="08780A6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4BDE8A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4923E0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0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963898F" w14:textId="389080D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RCH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AA1110F" w14:textId="0439639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EDZIEJOW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0184BA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RZYJMUJEMY POMOC I POMAGAMY INNYM, Tworzenie trwałych podstaw prowadzenia godnego życia przez osoby z niepełnosprawnością intelektualną poprzez partnerskie relacje wszystkich podmiotów wspierających.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F1C4D3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CC271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204F9A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EA09A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 897 958,55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8230C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429 038,27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96109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130 069,6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0769F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338 850,64</w:t>
            </w:r>
          </w:p>
        </w:tc>
      </w:tr>
      <w:tr w:rsidR="00477E7C" w:rsidRPr="00477E7C" w14:paraId="7DE66D0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034190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9B165A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2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594B8E4" w14:textId="1D1FF11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VITA FUNDACJA NA RZECZ OSÓB NIEPEŁNOSPRAWNYCH INTELEKTUAL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585DE2A" w14:textId="1475CA7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BA8DB3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vita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razem po sukces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7EE53F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D1766F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5D716A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8E0D8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71 58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FA967E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6 24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03F8C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1 28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06C182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4 056,00</w:t>
            </w:r>
          </w:p>
        </w:tc>
      </w:tr>
      <w:tr w:rsidR="00477E7C" w:rsidRPr="00477E7C" w14:paraId="301AA90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BF2551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B6B38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4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E117ADC" w14:textId="165853D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WSPIERANIA DOBREJ PRAKTYKI PEDAGOGICZNEJ "PRODESSE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FA334B1" w14:textId="4C177EF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ŁOWN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32964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Działajmy razem w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awinkowie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5FBF33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DAE5DF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558D16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657CF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86 77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F77B37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1 111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2CF51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2 66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C3157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3 000,00</w:t>
            </w:r>
          </w:p>
        </w:tc>
      </w:tr>
      <w:tr w:rsidR="00477E7C" w:rsidRPr="00477E7C" w14:paraId="660AC56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9D4547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1B9B6B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CA387FC" w14:textId="62FA446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W LUBLI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8A4B1E6" w14:textId="73D1A23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149BF3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ing Samodzielności dla dzieci i młodzieży w spektrum autyzm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53961B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566A74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E2C746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79BDC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90 796,9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B723D8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2 062,6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8AF53C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3 770,6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2D330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4 963,64</w:t>
            </w:r>
          </w:p>
        </w:tc>
      </w:tr>
      <w:tr w:rsidR="00477E7C" w:rsidRPr="00477E7C" w14:paraId="2FFC4D7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6437C3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60169F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4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F4A87EA" w14:textId="15ED49C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OZWOJU PSYCHIATRII I OPIEKI ŚRODOWISKOW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94CE06C" w14:textId="18E9765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54A3C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Wzmacniania w Samodzielności dla osób chorujących psychiczn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BFF7C8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358F6D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702B87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6BEB6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57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D32820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0 323,89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5B3BF9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9 528,0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BCA6E7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7 348,07</w:t>
            </w:r>
          </w:p>
        </w:tc>
      </w:tr>
      <w:tr w:rsidR="00477E7C" w:rsidRPr="00477E7C" w14:paraId="14BCF3D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D352C6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BF4E7D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4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D6E47EA" w14:textId="6BC9B31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LBLĄSKA RADA KONSULTACYJNA OSÓB NIEPEŁNOSPRAWN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AC9DA1E" w14:textId="6E010E0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CC158F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i Niepełnosprawni I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07F9C3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A985D0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35526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2A6D4C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01 1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3D488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1 3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136CE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4 9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44E2C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4 920,00</w:t>
            </w:r>
          </w:p>
        </w:tc>
      </w:tr>
      <w:tr w:rsidR="00477E7C" w:rsidRPr="00477E7C" w14:paraId="3BC7792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FE3492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D7988E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A84C5F3" w14:textId="6080ED0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PEŁNOSPRAWNYCH "ARKADIA" W TORUN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2AAED8B" w14:textId="42C7AF1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267C7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nie treningowe "Arkadia"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25CBFA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B31612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06A07B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B5CCF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422 797,7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F8429D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5 592,5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470E3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27 205,16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CF8B1B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90E39E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E7E95D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4660E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C010A15" w14:textId="3926156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TERENOWY W BIELSKU-BIAŁ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EECCB59" w14:textId="48F4E42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LSKO-BIAŁ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D42221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OŚĆ JEDNOSTKI SIŁĄ GRUPY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D23E4C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50CF7F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D90BB3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6BA8D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46 1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138205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6 1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3E395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2BC41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3FD9B5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1D0892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82A20B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334EE75" w14:textId="780A122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WRÓĆ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0ACD546" w14:textId="6D354D7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ANTAR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17E9EF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ęcej mn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1A46C7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BE15D0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FB9D86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7B032D1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710 03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9A1EA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1 89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96E0F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0 51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3425D2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7 630,00</w:t>
            </w:r>
          </w:p>
        </w:tc>
      </w:tr>
      <w:tr w:rsidR="00477E7C" w:rsidRPr="00477E7C" w14:paraId="05B3624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33CDBD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7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0CA269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3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63728C7" w14:textId="1CF1ABC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NIEPEŁNOSPRAWNYCH "RADOŚĆ ŻYCIA" W DĄBROWIE BIAŁOSTOCKI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D241D6D" w14:textId="2D37E8F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ĄBROWA BIAŁOSTOCK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D89D53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etlica Adaptacyjno- Rehabilitacyjn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BC540C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952C2C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706ED6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CEB9E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51 1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8BF785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7 0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7860C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7 0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925442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7 060,00</w:t>
            </w:r>
          </w:p>
        </w:tc>
      </w:tr>
      <w:tr w:rsidR="00477E7C" w:rsidRPr="00477E7C" w14:paraId="666A1348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DCF2CA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FF0756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0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6D4EAD9" w14:textId="514711B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1427F65" w14:textId="5A359DB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LBROM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F1E032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 terapeutyczne w Placówce Wsparcia Dziennego "Otwarte Drzwi"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D6B071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DFBF21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5835C9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82AB9E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664 37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EFECC2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95 13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EAC27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99 7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C33485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69 500,00</w:t>
            </w:r>
          </w:p>
        </w:tc>
      </w:tr>
      <w:tr w:rsidR="00477E7C" w:rsidRPr="00477E7C" w14:paraId="238E8DD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E72926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C67BD8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8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2DDE544" w14:textId="0DB2E69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RCH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5B12EA7" w14:textId="335B7F6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EDZIEJOW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957AB6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steśmy u siebie. Współzależność i podejmowanie odpowiedzialności drogą ku dojrzałości osób z niepełnosprawnością intelektualną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357C6D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9731A7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FCA24B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EF34C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936 568,88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BC8AE4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94 9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D1C60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7 772,9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A7199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63 831,96</w:t>
            </w:r>
          </w:p>
        </w:tc>
      </w:tr>
      <w:tr w:rsidR="00477E7C" w:rsidRPr="00477E7C" w14:paraId="6D99484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EE4BAA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7D9D6C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B10C9DD" w14:textId="3950D87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TWÓRCÓW NIEPEŁNOSPRAWNYCH NIK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E1CE0A6" w14:textId="6F9BC35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4E3377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z sztukę do samodziel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BD2BCB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E9DDFE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A3F98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A8DB5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3 40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2F3083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 73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8E487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 67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D7F096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D8520C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C77AA8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5D6074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4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EE25A3A" w14:textId="6B7A1FA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 RZECZ OSÓB Z NIEPEŁNOSPRAWNOŚCIĄ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LEKTUALNĄ KOŁO W ŻORA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CAC53B0" w14:textId="37B060C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ŻORY 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A13611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ie przez życie - edycja 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480037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E111BA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15FD84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4F9BFA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7 903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C39BCD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4 187,6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0F2C4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8 316,0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7233A6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 399,49</w:t>
            </w:r>
          </w:p>
        </w:tc>
      </w:tr>
      <w:tr w:rsidR="00477E7C" w:rsidRPr="00477E7C" w14:paraId="30E16F2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46EFB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768457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2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63E6A62" w14:textId="07C8159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OSOBOM NIEPEŁNOSPRAWNYM "AMI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383FE42" w14:textId="5D9A906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DUŃSKA WOL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9BDD6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DROGA DO SAMODZIELNOŚCI - SPECJALISTYCZNE WSPARCIE REHABILITACYJNO-TERAPEUTYCZNE DLA DZIECI Z NIEPEŁNOSPRAWNOŚCIĄ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2DA28D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65D991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FC80C0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81891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66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74DB1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1 918,2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061A3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8 558,8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728521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5 922,89</w:t>
            </w:r>
          </w:p>
        </w:tc>
      </w:tr>
      <w:tr w:rsidR="00477E7C" w:rsidRPr="00477E7C" w14:paraId="01ADC17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3730E1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FF0E5D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8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7AE669C" w14:textId="2C102D8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DIABETYKÓW ODDZIAŁ WOJEWÓDZKI W BIAŁYMSTOK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8A3521A" w14:textId="625DD10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C918AB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REHABILITACJI I SAMODZIELNEGO FUNKCJONOWANIA OSÓB NIEPEŁNOSPRAWN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68324B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025181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A1AE5E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4F1BE4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43 64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1EA0D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3 645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0C034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2E7CCE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F167EB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E4E25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4CC7FE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45365ED" w14:textId="303446D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ORUM ORGANIZACJI POZARZĄDOWYCH DZIAŁAJĄCYCH NA RZECZ OSÓB NIEPEŁNOSPRAWNYCH, CHORYCH I ICH RODZIN POD NAZWĄ RAZE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E7A2351" w14:textId="7667E12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BRZ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EA9BB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azem do niezależnośc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094D97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66A77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33F4F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48D65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5 3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B54573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5 3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A2EA5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04F42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35830F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D08EFF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AEA2E9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5096317" w14:textId="3FC247F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WIDOMYCH I SŁABOWIDZĄC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42B5134" w14:textId="4F5AD57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CD72EA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e Centrum Rehabilitacji Osób Niewidomych i Słabowidzących: Zwiększenie Samodzielności Osób Niepełnosprawnych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62592B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A79317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66C9A8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70C1C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6 833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3C7950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6 833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AAC6F2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430131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2C223B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95C547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62245E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BE0B0D9" w14:textId="28DE460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OSTROWIECKI KLUB AMAZONK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5ED271D" w14:textId="680C35F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TROWIEC ŚWIĘTOKRZY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602327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leksowa rehabilitacja społeczna kobiet po leczeniu raka piersi - Aktywną być, by mimo choroby, pełną piersią ży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D55E7A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3A4B9E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7C8A4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D21BA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83 58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7B257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4 73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35A0E1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8 8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DC695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D132B7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CE1200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395E89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9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90896A2" w14:textId="1664E73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DECYBELEK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987C461" w14:textId="135FA50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8859D1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„Centrum Wspierania Rozwoju Dziecka –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ecybelek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8E7A19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92F06D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25DF3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3F0FF8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30 7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886B0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4 335,1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F7F15B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8 998,3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7087B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7 426,54</w:t>
            </w:r>
          </w:p>
        </w:tc>
      </w:tr>
      <w:tr w:rsidR="00477E7C" w:rsidRPr="00477E7C" w14:paraId="42225DC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377E9C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A500D7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9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C21ABCE" w14:textId="4986774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OSOBOM NIEPEŁNOSPRAWNYM ORAZ DZIECIOM I MŁODZIEŻY AUXILIU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2C8D74D" w14:textId="2F525C2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OCHNI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DF87A2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społeczna w powiecie bocheńskim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0738B4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BB208F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0EC9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455DA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44 55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225E75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4 55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29E0F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8A8E33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AF48C2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B743AC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4FF2FC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5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CD865BD" w14:textId="24F2BE1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GARŚĆ ŻYCI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4C40776" w14:textId="2DF268D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F5F00D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jmy Razem dla lepszego jutra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AAF790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8C26A8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7E13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AD377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04 483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036432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1 231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BADDF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3 207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E36DB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0 044,60</w:t>
            </w:r>
          </w:p>
        </w:tc>
      </w:tr>
      <w:tr w:rsidR="00477E7C" w:rsidRPr="00477E7C" w14:paraId="2A1D22A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2B16E0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8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BD64BA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6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71FE722" w14:textId="33A950A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WSPIERANIA AKTYWNOŚCI NIEPEŁNOSPRAWNYCH INTELEKTUALNIE AKTYWN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DF2CB0E" w14:textId="208D2C6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664D1C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RODEK DZIENNEGO POBYTU - rehabilitacja i aktywizacja społeczna osób niepełnosprawnych intelektualnie z powiatu sokólskiego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4D04BC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5F9047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D2E036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45780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170 83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19CCA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37 539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CCFA0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5 53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A0FD2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47 762,00</w:t>
            </w:r>
          </w:p>
        </w:tc>
      </w:tr>
      <w:tr w:rsidR="00477E7C" w:rsidRPr="00477E7C" w14:paraId="3A0E034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AC6435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311698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8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E0AE1A6" w14:textId="50C3CE2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MOCNI MOCĄ NADZIEI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27F6336" w14:textId="00C684F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OSKÓRY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C0DFA8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ń aktyw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F50630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9F3216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F54AEC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EC0E92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24 8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9BD11C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4 8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55FB0E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312247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F1A404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6A0CC6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1CD7C4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0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32698B8" w14:textId="75B3C4C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ÓWNI SOB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ABDC99F" w14:textId="49CBDDC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EŃ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DECBF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ipoterapia - podróż po zdrowie, na końskim grzbiec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E7AF96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EBD9EF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B88EB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BEC7E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4 4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07597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8 0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00B40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3 2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F06488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3 140,00</w:t>
            </w:r>
          </w:p>
        </w:tc>
      </w:tr>
      <w:tr w:rsidR="00477E7C" w:rsidRPr="00477E7C" w14:paraId="53C26C4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D20FC0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57235C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9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9869A11" w14:textId="6765D72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M. DOKTORA PIOTRA JANASZKA "PODAJ DALEJ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BD1589C" w14:textId="5A4E3D8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94162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m Samodzielnośc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C5CEB4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3BB550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4BA54B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B50185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697 506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AC3909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43 300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8F8EE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1 462,6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D6B2DA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82 743,80</w:t>
            </w:r>
          </w:p>
        </w:tc>
      </w:tr>
      <w:tr w:rsidR="00477E7C" w:rsidRPr="00477E7C" w14:paraId="1AC4065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4C0C41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230BB6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2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292CFC3" w14:textId="7EE936C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DZIECIOM DAR SERC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5394827" w14:textId="1A8D295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Ż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191D19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tegracja i Komunikacj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2235EE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1FBDEB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69AF6E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FFDF0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7 8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01AFB5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7 8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28E12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52062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4C0C79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D33826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C1EAAF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F91C82E" w14:textId="4445417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TOWARZYSZENIE "W DOBREJ WIERZE" 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6B96FB1" w14:textId="2992664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LICA BRZOZO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2FEB13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nie Treningowe - drogą ku samodzielności IV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FE0811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2C606F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206B60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822B8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9 26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ACB71D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9 2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DB229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6CBD53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A1A5FA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B6202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FFB933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2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14C71A9" w14:textId="48C26F3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W TROSCE O ŻYCIE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CB14CD1" w14:textId="278486F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RZO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8DCC178" w14:textId="4A965719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enny Dom Wsparcia dla Osób Niepełnosprawnych w Starej Wsi.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7F706B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ACA5AF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00FF16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AC96B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9 80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E1EE15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9 80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B6BD6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A8D4EF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981477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0D5277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C5711B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9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34F501A" w14:textId="533E9AE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OPOLSKIEJ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4C0DF3E" w14:textId="66657A9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64139A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azem do Samodzielnośc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F4D4CE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38C0B3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E9719F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5CC028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79 959,7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E89E12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79 959,74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8FE63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7FC3A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1BAD132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A0693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F2397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9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2293E1F3" w14:textId="0CD4049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W LUBLI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1E4FFF05" w14:textId="557752F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DF7313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i - Samodzielni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zA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F26FE7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5FDEB9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9439BB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1BA1E4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97 901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C28D00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2 01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C2746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7 50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F7E8D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8 383,00</w:t>
            </w:r>
          </w:p>
        </w:tc>
      </w:tr>
      <w:tr w:rsidR="00477E7C" w:rsidRPr="00477E7C" w14:paraId="7CF4D4D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9C52AE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0B579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A2C8290" w14:textId="293B284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GIŻYCK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899C36C" w14:textId="607B90A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DEB02C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 dorosłych osób z niepełnosprawnością intelektualną w samodzielnym zamieszkani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BD5EED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938C5E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20D55C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A0C73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36 654,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06DEF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654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A3C79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F2C2E3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6420D1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95D0B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974AE2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3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C4A1EC7" w14:textId="5FEFCF2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RZYJACIÓŁ OSÓB Z AUTYZMEM "NIE Z TEJ BAJKI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28BA7DD" w14:textId="6E8FAD3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2B38E9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lub "Nie z tej bajki' - placówka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yjno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terapeutyczna dla osób z autyzmem i podobnymi zaburzeniam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D7237B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1D0EAF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6D2AAAC" w14:textId="5A73A9C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AEA510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544 725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A32D9B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0 34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BD67A5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6 71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E21804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7 667,00</w:t>
            </w:r>
          </w:p>
        </w:tc>
      </w:tr>
      <w:tr w:rsidR="00477E7C" w:rsidRPr="00477E7C" w14:paraId="3CF87291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EFDE0A8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CA0860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5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54314E2" w14:textId="7E86E49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SZ PRZYJAZNY DO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985077B" w14:textId="54D442A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OPOT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F7CCA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i i bezpieczn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169FD4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A25AE8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A5844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D06EB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86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1340A9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3 2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863D5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3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EBCBD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04C98D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24FEEA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827B0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4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BB725B1" w14:textId="33BB6FA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GIONALNE STOWARZYSZENIE NA RZECZ OSÓB NIEPEŁNOSPRAWNY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C2DE944" w14:textId="753D72C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URE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85ABA2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AKTYWNEJ REHABILITACJI edycja 6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BA566C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365BC7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0FCBE1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1602B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25 7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673692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 2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95868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 2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757044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 260,00</w:t>
            </w:r>
          </w:p>
        </w:tc>
      </w:tr>
      <w:tr w:rsidR="00477E7C" w:rsidRPr="00477E7C" w14:paraId="7855534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59184F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A5FAE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2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C973260" w14:textId="3D262BA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OWSKIE STOWARZYSZENIE NA RZECZ DZIECI NIEPEŁNOSPRAWNYCH I AUTYSTYCZNYCH "SOLIS RADIUS" W RZESZOW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F74917F" w14:textId="79C9029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5FEA27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a Interwencji Kryzysowej SOLIS RADIUS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4AB3CD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84AECB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D68CB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485ABD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3 484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ACDDE3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 484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D226B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2317C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FCE356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C6917B8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6BFE5F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8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AE5A212" w14:textId="7322839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DZIECIOM NIEPEŁNOSPRAWNYM "RADOŚĆ Z ŻYCI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68783FB" w14:textId="7C4CB47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UDOWO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7DED5F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amodzielni i aktywn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AC3AE9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00D975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474DA0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DDE39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92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870DA8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6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7CD34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6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BC2EB6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1834F9D2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4E449F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4F7ACB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CA952FA" w14:textId="37FC661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6E115B6" w14:textId="65010BE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MOŚĆ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40ADF9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twórzmy przed nimi życie - trening mieszkaniowy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030F3C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1051B8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FD8B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D67FA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67 3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7EB688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7 3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16EF5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3E8E20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22D161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360B2B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B631D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4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BA2C086" w14:textId="31107B1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HOSPICJUM DAR SERCA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DC0B02A" w14:textId="3B17A75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433332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leksowa rehabilitacja osób chorych onkologiczni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B3DDDE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F7670A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DCCCE6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516F214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316 2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C51A6A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2 6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37265A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3 7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6B17D9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9 780,00</w:t>
            </w:r>
          </w:p>
        </w:tc>
      </w:tr>
      <w:tr w:rsidR="00477E7C" w:rsidRPr="00477E7C" w14:paraId="3B14ACE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6B4C48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0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E4188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5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C8ECB31" w14:textId="774FF66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ODZICÓW I OPIEKUNÓW DZIECI NIEPEŁNOSPRAWNYCH "WSPÓLNA TROSKA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D15D4EB" w14:textId="6CA126C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KIERNIEW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996051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ielospecjalistyczna rehabilitacja i terapia osób z niepełnosprawnościam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B4E86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E7B23C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5187A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0F797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760 4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7B30F1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46 8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57994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38 49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A15A5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5 128,00</w:t>
            </w:r>
          </w:p>
        </w:tc>
      </w:tr>
      <w:tr w:rsidR="00477E7C" w:rsidRPr="00477E7C" w14:paraId="5C870BE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33AE5B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8AE98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5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D2ECB25" w14:textId="4C08E64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C FUNDACJA KONSULTINGU I REHABILITACJ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7342D1F" w14:textId="5D0F0A5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7B3E09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Wsparcia "Razem przeciw trudnościom"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ABB008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30F28E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7A22B0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5942A0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72 264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25DA58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2 264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A3143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44C41D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0AA310E0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3E18B18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EA1E53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3E281F5" w14:textId="0444854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OSOBOM NIEPEŁNOSPRAWNYM "POMOCNA DŁOŃ" W TARNOWSKICH GÓRACH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3A08932" w14:textId="0D18A5B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RNOWSKIE GÓRY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0BBF9F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unkt konsultacyjno- terapeutyczny dla dzieci i młodzieży z autyzmem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6703D9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AF67AD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CD2F5B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29AAD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449 7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D8B3AC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2 692,33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15B44E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1 400,13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70275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5 627,54</w:t>
            </w:r>
          </w:p>
        </w:tc>
      </w:tr>
      <w:tr w:rsidR="00477E7C" w:rsidRPr="00477E7C" w14:paraId="494770E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CCB1F0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772AF4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0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55BB1F2B" w14:textId="7A4897B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6A78F70" w14:textId="4D43B38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DNIC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53674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Innowacje w rehabilitacji osób z niepełnosprawnością intelektualną w PSONI Koło w Świdnicy - II edycja.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52DE61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CE1468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5C06E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81C5F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 122 9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94DD8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70 8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03C92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86 0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49BF9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366 040,00</w:t>
            </w:r>
          </w:p>
        </w:tc>
      </w:tr>
      <w:tr w:rsidR="00477E7C" w:rsidRPr="00477E7C" w14:paraId="4ED6F8F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4C3031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85B6E6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8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6A6B9A9" w14:textId="6BEA4F5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 DLA SENIORA IM. DR JADWIGI TITZ-KOSKO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52D5F3E" w14:textId="1D8F60C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YNI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8AB6EA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z rozwój do aktywności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3C06E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8567EA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945FEE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51824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5 2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0059E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3 5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86BB6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1 7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D0444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8728DAF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819A13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A4A055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1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4BB65A0" w14:textId="65CA832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LUBLINI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24365337" w14:textId="15E1B92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3231F4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kanie treningowe - My razem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573A66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0C3C5C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187A05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B1EE7C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19 90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AF4DC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9 107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48C9B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1 11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6FC20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9 682,00</w:t>
            </w:r>
          </w:p>
        </w:tc>
      </w:tr>
      <w:tr w:rsidR="00477E7C" w:rsidRPr="00477E7C" w14:paraId="4135524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DB24CF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C3E6F4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3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23FB357" w14:textId="23945FC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HIPICZNY IKARION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0CFBB17" w14:textId="2CB5BAC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OBRE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C493AD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wierzęta to najlepsi terapeuci osób niepełnosprawnych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0625F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8F5DFA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92E28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0A8BA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68 5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9D2BE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9 9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AA6F1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4 3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74E9A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4 300,00</w:t>
            </w:r>
          </w:p>
        </w:tc>
      </w:tr>
      <w:tr w:rsidR="00477E7C" w:rsidRPr="00477E7C" w14:paraId="38FA286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5A29C7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A58D12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C5BA14C" w14:textId="34DCBD0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LEPSZA GMINA CZERWONAK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247D74B" w14:textId="4EEAD1B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ERWONAK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91B4DA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Lepsze Jutro dla Osób Niepełnosprawnych poprzez wieloaspektowe i kompleksowe wsparcie.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77F181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1CB560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0B1706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31783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4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DE495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4 2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B0BF7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7AE68E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6DD50D48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EC396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46208C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1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FF82365" w14:textId="0D4089D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TAK DLA SAMODZIELNOŚC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D72B6C0" w14:textId="4DAD324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4D9D48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enujemy samodzielność - treningi mieszkalnictwa w placówce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3BAB40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C9955D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17F2F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4D971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15 1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6AA2E8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5 1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C82E3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FA2A65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DCA869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6B78A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300249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5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D495140" w14:textId="00485637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OCZAMI BRATA (WNIOSKODAWCA-LIDER, WNIOSEK WSPÓLNY)</w:t>
            </w:r>
          </w:p>
          <w:p w14:paraId="278875BF" w14:textId="52B8E7DF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EUDAJMONIA (WNIOSKODAWCA-PARTNER, WNIOSEK WSPÓLNY)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CC2BAFE" w14:textId="26F219B3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  <w:p w14:paraId="3919DF67" w14:textId="4ECAAB72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KOWIC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309C430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e mieszkanie szansą na niezależne życ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5C4C18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842462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189C01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C9B63E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911 15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055B46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44 7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F6681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50 66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204660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15 728,00</w:t>
            </w:r>
          </w:p>
        </w:tc>
      </w:tr>
      <w:tr w:rsidR="00477E7C" w:rsidRPr="00477E7C" w14:paraId="1E8BE556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EF0AC2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208A71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0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0FDDD50" w14:textId="7C507CE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OK ZA KROKIEM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620315C" w14:textId="42850A3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C12747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rawnym krokiem po samodzielność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5B0A84C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D94525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E28504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9C070F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404 8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C7B9D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6 096,4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32576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57 381,49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E4F2D5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01 322,10</w:t>
            </w:r>
          </w:p>
        </w:tc>
      </w:tr>
      <w:tr w:rsidR="00477E7C" w:rsidRPr="00477E7C" w14:paraId="40C1DBCD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7E9CF9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FCD81E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9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9FEA2EF" w14:textId="5C32FF4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ZGIERZ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8BDA75A" w14:textId="2849AAA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GIERZ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ECA238D" w14:textId="608DB991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sz Wspólny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m - wsparcie dorosłych osób z niepełnosprawnością intelektualną w samodzielnym funkcjonowaniu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BC2BBB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8A8B0C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A93875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BBA012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694 12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F8A45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1 3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C644C0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5 50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A483FB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7 240,00</w:t>
            </w:r>
          </w:p>
        </w:tc>
      </w:tr>
      <w:tr w:rsidR="00477E7C" w:rsidRPr="00477E7C" w14:paraId="3B546FB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81A0C7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A5DAFB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7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729C716" w14:textId="1286700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 POSTERUM NON-PROFIT SPÓŁKA Z OGRANICZONĄ ODPOWIEDZIALNOŚCIĄ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8C749CB" w14:textId="495F108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MYSŁÓW FRANCU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4066D06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rzy - maj się! - trzy rodzaje terapii dla niepełnosprawnych dzieci z Łodzi i okolic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356E41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7789E1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56D05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83AC1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9 72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06DCC5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 8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4410B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 86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142661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41D6D482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14F22D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3F7632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7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4A37DA1" w14:textId="3AD4471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 POSTERUM NON-PROFIT SPÓŁKA Z OGRANICZONĄ ODPOWIEDZIALNOŚCIĄ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F172E48" w14:textId="5B25D3D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MYSŁÓW FRANCUSKI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07573A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spieranie w zmianie metodą Tomatisa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875B3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669FCA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0F910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3B900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8 4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B108E3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 23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52DC17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 23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64672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56E2FBC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9A34AA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2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874CBA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56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3B69D36" w14:textId="38AF590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AŁOPOLSKIE CENTRUM HIPOTERAPII "ZAGRODA MOŻLIWOŚCI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FBA1A00" w14:textId="04C3E29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18455B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abina do samodzielności - program kompleksowego wsparcia osób niepełnosprawnych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CD9B7B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7696D4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291099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28C6EE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9 12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648EB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1 857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C334C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7 26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BCCA8A2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EDD8AA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2A13D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C470E9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8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D06C21D" w14:textId="2662686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ARKONOSKIE CENTRUM ROZWOJU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751D30A" w14:textId="7786EEB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6919EDE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Terapii i Wsparcia dla dzieci i młodzieży ze spektrum autyzmu i innymi sprzężonymi z nim niepełnosprawnościami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2C813B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A8ABFE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1DB13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C8EBCF9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8 327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AF4703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9 494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823DC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8 832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588096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F418D92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41D51D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3DA1DF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0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1BB8929" w14:textId="0A24C20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ANSA JEST ZAWSZE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2899EDE" w14:textId="2D3E66A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MIANOWICE ŚLĄSKIE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4A0949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 drugiej stronie tęczy zmysłów - kompleksowa rehabilitacja dzieci ze sprzężoną niepełnosprawnością w wieku do lat 16 z terenu województwa śląskiego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2F71854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12CA8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EFD5A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E3A41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9 7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F1A999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9 7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83E9A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1A7D92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5E4BD84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0E0F7E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194096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14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73A7BA2" w14:textId="2C81E48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Z ASPI-RACJAM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9A5B1F1" w14:textId="59124BD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4A85E5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POMÓŻ MI BYĆ!"-kompleksowe wsparcie dzieci ze spectrum autyzmu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A37154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E37318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7517B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51B7603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82 8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8B233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3 41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D2AB73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9 4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085D01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C685BAE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34735B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DE563C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5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430E9FB" w14:textId="2D2C3F0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PRZYJACIÓŁ DZIECI ZACHODNIOPOMORSKI ODDZIAŁ REGIONALNY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38D4096" w14:textId="3258F05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CF3A4B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AJCIE W ZESPOLE DOWNA!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A03D63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03E5AA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2925A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C96D8E8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05 83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0BF03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6 7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0AF65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9 09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9A818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7FA8AD3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A92062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F035EF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8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F5DE351" w14:textId="1892161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UBIESZOWSKA SPÓŁDZIELNIA SOCJALNA IM. ZOŚKI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4FE69B3A" w14:textId="6F4F574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RUBIESZ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CDDE3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ej! - nie jesteś sam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762014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5D7F44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8C25E4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3A846AC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9 64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AC361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9 64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A4B34C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F7F76B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532A4399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AC7E8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17F75A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93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71D29695" w14:textId="2A63AA9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OTWÓRZCIE DRZWI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36E7D46E" w14:textId="5F0895B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6CD55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my razem w Centrum Pomocy Seniorom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E42E7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7B4EEF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340D75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993163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85 6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AC88A2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5 6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6A021E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E018F4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27AEC97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7702145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3B921F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4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3059E384" w14:textId="71385E6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BE HAPPY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037A1B6B" w14:textId="58DE92E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LBUSZOW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E7A90E3" w14:textId="10B47C6E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gę wszystko.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ytuł nawiązuje do możliwości z jakich mogą skorzystać dzieci i ich rodziny podczas trwania projektu. Małe sukcesy prowadzą do indywidualnego celu każdego podopiecznego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F155D6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AE46A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5D9AB5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8F22AB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33 4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031A97A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6 7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3F7F5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6 7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060F05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32EAA6E5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0D3120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C687B9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49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6F59A418" w14:textId="4E52E44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GORZOWIE WLKP.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5CF929EC" w14:textId="400E5E3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ORZÓW WLKP.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5DCA30A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Przy wsparciu specjalistów będziemy mogli niewątpliwie więcej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0B962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3015DF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67F98C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163E9A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33 171,2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86C6819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0 614,7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E24BDD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1 278,2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18553B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1 278,21</w:t>
            </w:r>
          </w:p>
        </w:tc>
      </w:tr>
      <w:tr w:rsidR="00477E7C" w:rsidRPr="00477E7C" w14:paraId="39773B0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11773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C17FCA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02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0F458EEF" w14:textId="1256A16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VICTOR"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A8913A1" w14:textId="25420A8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ABIANKA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77C2F92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stem samodzielny - szansa na niezależne życie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DDD3C2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B58E50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562C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F551B6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36 3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E4C839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6 3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86114D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F6965E7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23C5A8FB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E20CCA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B58946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51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4C68D8AF" w14:textId="386D3FBA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J SZANSĘ FUNDACJA NA RZECZ ROZWOJU DZIECI NIEPEŁNOSPRAWNYCH (WNIOSKODAWCA-LIDER, WNIOSEK WSPÓLNY)</w:t>
            </w:r>
          </w:p>
          <w:p w14:paraId="504172C1" w14:textId="79F221F6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AKTUS (WNIOSKODAWCA-PARTNER, WNIOSEK WSPÓLNY)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9DC3951" w14:textId="021F950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108FC52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res: Samodzielni 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768B0B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F52D49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7B234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844525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663 5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F5D758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65 063,07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72BB1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2 151,0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F81707F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26 353,92</w:t>
            </w:r>
          </w:p>
        </w:tc>
      </w:tr>
      <w:tr w:rsidR="00477E7C" w:rsidRPr="00477E7C" w14:paraId="1AFCB08A" w14:textId="77777777" w:rsidTr="00C84D7C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1FCA2A8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3F8BD2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8</w:t>
            </w:r>
          </w:p>
        </w:tc>
        <w:tc>
          <w:tcPr>
            <w:tcW w:w="2552" w:type="dxa"/>
            <w:shd w:val="clear" w:color="auto" w:fill="A8D08D" w:themeFill="accent6" w:themeFillTint="99"/>
            <w:noWrap/>
            <w:hideMark/>
          </w:tcPr>
          <w:p w14:paraId="187C7A60" w14:textId="53B401E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IĘTRUS" NA RZECZ WSPIERANIA ROZWOJU OSÓB Z NIEPEŁNOSPRAWNOŚCIĄ</w:t>
            </w:r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7A6F711D" w14:textId="5D92284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shd w:val="clear" w:color="auto" w:fill="A8D08D" w:themeFill="accent6" w:themeFillTint="99"/>
            <w:noWrap/>
            <w:hideMark/>
          </w:tcPr>
          <w:p w14:paraId="205367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lacówka wspierająca dzieci z autyzmem „Przystanek Świetlica”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AAC52D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FF21CF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64D8E3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8568CA7" w14:textId="77777777" w:rsidR="00477E7C" w:rsidRPr="00873727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7 6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5EE258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7 6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21E3796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476BBB" w14:textId="77777777" w:rsidR="00477E7C" w:rsidRPr="00477E7C" w:rsidRDefault="00477E7C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77E7C" w:rsidRPr="00477E7C" w14:paraId="763FF933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B0D5C2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32</w:t>
            </w:r>
          </w:p>
        </w:tc>
        <w:tc>
          <w:tcPr>
            <w:tcW w:w="850" w:type="dxa"/>
            <w:noWrap/>
            <w:hideMark/>
          </w:tcPr>
          <w:p w14:paraId="7A95ED1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4</w:t>
            </w:r>
          </w:p>
        </w:tc>
        <w:tc>
          <w:tcPr>
            <w:tcW w:w="2552" w:type="dxa"/>
            <w:noWrap/>
            <w:hideMark/>
          </w:tcPr>
          <w:p w14:paraId="64B61F04" w14:textId="3F108ED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SPOŁECZNEJ NASZ DOM WĘGORZEWO</w:t>
            </w:r>
          </w:p>
        </w:tc>
        <w:tc>
          <w:tcPr>
            <w:tcW w:w="1275" w:type="dxa"/>
            <w:noWrap/>
            <w:hideMark/>
          </w:tcPr>
          <w:p w14:paraId="39D0C02F" w14:textId="385EC30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ĘGORZEWO</w:t>
            </w:r>
          </w:p>
        </w:tc>
        <w:tc>
          <w:tcPr>
            <w:tcW w:w="2410" w:type="dxa"/>
            <w:noWrap/>
            <w:hideMark/>
          </w:tcPr>
          <w:p w14:paraId="18699BD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YJEMY WŚRÓD WAS.</w:t>
            </w:r>
          </w:p>
        </w:tc>
        <w:tc>
          <w:tcPr>
            <w:tcW w:w="992" w:type="dxa"/>
            <w:noWrap/>
            <w:hideMark/>
          </w:tcPr>
          <w:p w14:paraId="268CA65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CD5BDD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EE05BA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0284C2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4FEB9D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B2BDA7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C683ED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E01D78C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0F4808C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850" w:type="dxa"/>
            <w:noWrap/>
            <w:hideMark/>
          </w:tcPr>
          <w:p w14:paraId="598649E8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7</w:t>
            </w:r>
          </w:p>
        </w:tc>
        <w:tc>
          <w:tcPr>
            <w:tcW w:w="2552" w:type="dxa"/>
            <w:noWrap/>
            <w:hideMark/>
          </w:tcPr>
          <w:p w14:paraId="0FCE3448" w14:textId="1D7D353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DAJMY RAZEM SZANSĘ"</w:t>
            </w:r>
          </w:p>
        </w:tc>
        <w:tc>
          <w:tcPr>
            <w:tcW w:w="1275" w:type="dxa"/>
            <w:noWrap/>
            <w:hideMark/>
          </w:tcPr>
          <w:p w14:paraId="74B87051" w14:textId="22C0DC0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TROŁĘKA</w:t>
            </w:r>
          </w:p>
        </w:tc>
        <w:tc>
          <w:tcPr>
            <w:tcW w:w="2410" w:type="dxa"/>
            <w:noWrap/>
            <w:hideMark/>
          </w:tcPr>
          <w:p w14:paraId="62B9BC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rawne ręce mogą więcej - terapia ręki z wykorzystaniem komunikacji alternatywnej i wspomagającej.</w:t>
            </w:r>
          </w:p>
        </w:tc>
        <w:tc>
          <w:tcPr>
            <w:tcW w:w="992" w:type="dxa"/>
            <w:noWrap/>
            <w:hideMark/>
          </w:tcPr>
          <w:p w14:paraId="0A74E1C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106DB3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F15EA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6C12A0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B76FE1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EFE187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4FC4C2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BFE481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7B6E0D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5DDD514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8</w:t>
            </w:r>
          </w:p>
        </w:tc>
        <w:tc>
          <w:tcPr>
            <w:tcW w:w="2552" w:type="dxa"/>
            <w:noWrap/>
            <w:hideMark/>
          </w:tcPr>
          <w:p w14:paraId="0E850112" w14:textId="2D3BD1D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IZACJA</w:t>
            </w:r>
          </w:p>
        </w:tc>
        <w:tc>
          <w:tcPr>
            <w:tcW w:w="1275" w:type="dxa"/>
            <w:noWrap/>
            <w:hideMark/>
          </w:tcPr>
          <w:p w14:paraId="1F86B9F3" w14:textId="43EAC32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noWrap/>
            <w:hideMark/>
          </w:tcPr>
          <w:p w14:paraId="0E9871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j sobie szansę</w:t>
            </w:r>
          </w:p>
        </w:tc>
        <w:tc>
          <w:tcPr>
            <w:tcW w:w="992" w:type="dxa"/>
            <w:noWrap/>
            <w:hideMark/>
          </w:tcPr>
          <w:p w14:paraId="0951923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964422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64A555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CB7D00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2B480F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1C3AD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AD22C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7FD49AD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552101B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850" w:type="dxa"/>
            <w:noWrap/>
            <w:hideMark/>
          </w:tcPr>
          <w:p w14:paraId="6E4C5F8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0</w:t>
            </w:r>
          </w:p>
        </w:tc>
        <w:tc>
          <w:tcPr>
            <w:tcW w:w="2552" w:type="dxa"/>
            <w:noWrap/>
            <w:hideMark/>
          </w:tcPr>
          <w:p w14:paraId="02FA0D99" w14:textId="643E684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OSOBOM Z AUTYZMEM</w:t>
            </w:r>
          </w:p>
        </w:tc>
        <w:tc>
          <w:tcPr>
            <w:tcW w:w="1275" w:type="dxa"/>
            <w:noWrap/>
            <w:hideMark/>
          </w:tcPr>
          <w:p w14:paraId="4DE85FC0" w14:textId="532AB9A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410" w:type="dxa"/>
            <w:noWrap/>
            <w:hideMark/>
          </w:tcPr>
          <w:p w14:paraId="66AE394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b aktywności osoby z autyzmem</w:t>
            </w:r>
          </w:p>
        </w:tc>
        <w:tc>
          <w:tcPr>
            <w:tcW w:w="992" w:type="dxa"/>
            <w:noWrap/>
            <w:hideMark/>
          </w:tcPr>
          <w:p w14:paraId="44D8DC5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E89FD9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ED2CA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7AC640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B8655B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B93C4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ED5B7E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E2CEE8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B00383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850" w:type="dxa"/>
            <w:noWrap/>
            <w:hideMark/>
          </w:tcPr>
          <w:p w14:paraId="0279123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5</w:t>
            </w:r>
          </w:p>
        </w:tc>
        <w:tc>
          <w:tcPr>
            <w:tcW w:w="2552" w:type="dxa"/>
            <w:noWrap/>
            <w:hideMark/>
          </w:tcPr>
          <w:p w14:paraId="79BD5EA3" w14:textId="136612C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BEZPIECZNA PRZYSTAŃ PLUS</w:t>
            </w:r>
          </w:p>
        </w:tc>
        <w:tc>
          <w:tcPr>
            <w:tcW w:w="1275" w:type="dxa"/>
            <w:noWrap/>
            <w:hideMark/>
          </w:tcPr>
          <w:p w14:paraId="70E4810F" w14:textId="62DF175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RCINKOWICE</w:t>
            </w:r>
          </w:p>
        </w:tc>
        <w:tc>
          <w:tcPr>
            <w:tcW w:w="2410" w:type="dxa"/>
            <w:noWrap/>
            <w:hideMark/>
          </w:tcPr>
          <w:p w14:paraId="093818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ehabilitacja, rozwój, integracja szansą na większą samodzielność młodych ludzi. </w:t>
            </w:r>
          </w:p>
        </w:tc>
        <w:tc>
          <w:tcPr>
            <w:tcW w:w="992" w:type="dxa"/>
            <w:noWrap/>
            <w:hideMark/>
          </w:tcPr>
          <w:p w14:paraId="48094BE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7B2393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B4980F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DE668D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B50CE8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610FE3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4F6768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9DE6841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CC6BB2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7</w:t>
            </w:r>
          </w:p>
        </w:tc>
        <w:tc>
          <w:tcPr>
            <w:tcW w:w="850" w:type="dxa"/>
            <w:noWrap/>
            <w:hideMark/>
          </w:tcPr>
          <w:p w14:paraId="1F07B84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6</w:t>
            </w:r>
          </w:p>
        </w:tc>
        <w:tc>
          <w:tcPr>
            <w:tcW w:w="2552" w:type="dxa"/>
            <w:noWrap/>
            <w:hideMark/>
          </w:tcPr>
          <w:p w14:paraId="0634D98E" w14:textId="6D49CF3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BA</w:t>
            </w:r>
          </w:p>
        </w:tc>
        <w:tc>
          <w:tcPr>
            <w:tcW w:w="1275" w:type="dxa"/>
            <w:noWrap/>
            <w:hideMark/>
          </w:tcPr>
          <w:p w14:paraId="348ACFB0" w14:textId="7AA30CC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410" w:type="dxa"/>
            <w:noWrap/>
            <w:hideMark/>
          </w:tcPr>
          <w:p w14:paraId="4C4E682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o celu - prowadzenie kompleksowych form wsparcia dla dzieci i młodzieży ze spektrum autyzmu i z niepełnosprawnością intelektualną.</w:t>
            </w:r>
          </w:p>
        </w:tc>
        <w:tc>
          <w:tcPr>
            <w:tcW w:w="992" w:type="dxa"/>
            <w:noWrap/>
            <w:hideMark/>
          </w:tcPr>
          <w:p w14:paraId="76FDA7F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C223AE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83A66F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38DE53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9FE2C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1CC88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E91C92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0BE465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452815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8</w:t>
            </w:r>
          </w:p>
        </w:tc>
        <w:tc>
          <w:tcPr>
            <w:tcW w:w="850" w:type="dxa"/>
            <w:noWrap/>
            <w:hideMark/>
          </w:tcPr>
          <w:p w14:paraId="3C37FC5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5</w:t>
            </w:r>
          </w:p>
        </w:tc>
        <w:tc>
          <w:tcPr>
            <w:tcW w:w="2552" w:type="dxa"/>
            <w:noWrap/>
            <w:hideMark/>
          </w:tcPr>
          <w:p w14:paraId="4AD91988" w14:textId="4ADB3B0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 ZEBRA</w:t>
            </w:r>
          </w:p>
        </w:tc>
        <w:tc>
          <w:tcPr>
            <w:tcW w:w="1275" w:type="dxa"/>
            <w:noWrap/>
            <w:hideMark/>
          </w:tcPr>
          <w:p w14:paraId="05B55485" w14:textId="3E87DC0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ZCIN</w:t>
            </w:r>
          </w:p>
        </w:tc>
        <w:tc>
          <w:tcPr>
            <w:tcW w:w="2410" w:type="dxa"/>
            <w:noWrap/>
            <w:hideMark/>
          </w:tcPr>
          <w:p w14:paraId="18782B3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dzielni, aktywni, niezależni - kompleksowe wsparcie w dążeniu do poprawy jakości życia i zwiększenia samodzielności osób niepełnosprawnych.</w:t>
            </w:r>
          </w:p>
        </w:tc>
        <w:tc>
          <w:tcPr>
            <w:tcW w:w="992" w:type="dxa"/>
            <w:noWrap/>
            <w:hideMark/>
          </w:tcPr>
          <w:p w14:paraId="551DA51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D53E06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5D41F2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5BC68F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814D7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290B45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4634E4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3F34CAF6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3E9C738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850" w:type="dxa"/>
            <w:noWrap/>
            <w:hideMark/>
          </w:tcPr>
          <w:p w14:paraId="1308132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11</w:t>
            </w:r>
          </w:p>
        </w:tc>
        <w:tc>
          <w:tcPr>
            <w:tcW w:w="2552" w:type="dxa"/>
            <w:noWrap/>
            <w:hideMark/>
          </w:tcPr>
          <w:p w14:paraId="37D3793D" w14:textId="351A33C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ICJATYW SPOŁECZNO - GOSPODARCZYCH IM. KRÓLA ZYGMUNTA AUGUSTA W AUGUSTOWIE</w:t>
            </w:r>
          </w:p>
        </w:tc>
        <w:tc>
          <w:tcPr>
            <w:tcW w:w="1275" w:type="dxa"/>
            <w:noWrap/>
            <w:hideMark/>
          </w:tcPr>
          <w:p w14:paraId="46DEEA3C" w14:textId="12266CC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UGUSTÓW</w:t>
            </w:r>
          </w:p>
        </w:tc>
        <w:tc>
          <w:tcPr>
            <w:tcW w:w="2410" w:type="dxa"/>
            <w:noWrap/>
            <w:hideMark/>
          </w:tcPr>
          <w:p w14:paraId="70CCC7C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Niezależne życie w modelowym rozwiązaniu </w:t>
            </w:r>
          </w:p>
        </w:tc>
        <w:tc>
          <w:tcPr>
            <w:tcW w:w="992" w:type="dxa"/>
            <w:noWrap/>
            <w:hideMark/>
          </w:tcPr>
          <w:p w14:paraId="7B19F2A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D7F52E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89B43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7D37D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9D35B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C5964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C75687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D60D746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75B086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850" w:type="dxa"/>
            <w:noWrap/>
            <w:hideMark/>
          </w:tcPr>
          <w:p w14:paraId="2A5EF4E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40</w:t>
            </w:r>
          </w:p>
        </w:tc>
        <w:tc>
          <w:tcPr>
            <w:tcW w:w="2552" w:type="dxa"/>
            <w:noWrap/>
            <w:hideMark/>
          </w:tcPr>
          <w:p w14:paraId="17E5D0FB" w14:textId="5F6E74B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PORT NA ZDROWIE</w:t>
            </w:r>
          </w:p>
        </w:tc>
        <w:tc>
          <w:tcPr>
            <w:tcW w:w="1275" w:type="dxa"/>
            <w:noWrap/>
            <w:hideMark/>
          </w:tcPr>
          <w:p w14:paraId="668EF437" w14:textId="6E0495F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OPOT</w:t>
            </w:r>
          </w:p>
        </w:tc>
        <w:tc>
          <w:tcPr>
            <w:tcW w:w="2410" w:type="dxa"/>
            <w:noWrap/>
            <w:hideMark/>
          </w:tcPr>
          <w:p w14:paraId="153BC35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Jak rybki w wodzie”- terapia grupowa dzieci z niepełnosprawnościami od 3 do 16 roku życia w basenie solankowym Ośrodka Terapii i Aktywizacji Sportowej w Sopocie.</w:t>
            </w:r>
          </w:p>
        </w:tc>
        <w:tc>
          <w:tcPr>
            <w:tcW w:w="992" w:type="dxa"/>
            <w:noWrap/>
            <w:hideMark/>
          </w:tcPr>
          <w:p w14:paraId="30C0AC0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A946BD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AF94AF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8BE440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64531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780F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3EBEFF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5171A44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372F99C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850" w:type="dxa"/>
            <w:noWrap/>
            <w:hideMark/>
          </w:tcPr>
          <w:p w14:paraId="382A6EB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1</w:t>
            </w:r>
          </w:p>
        </w:tc>
        <w:tc>
          <w:tcPr>
            <w:tcW w:w="2552" w:type="dxa"/>
            <w:noWrap/>
            <w:hideMark/>
          </w:tcPr>
          <w:p w14:paraId="4EE6F22B" w14:textId="6109700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WERBKOWICACH</w:t>
            </w:r>
          </w:p>
        </w:tc>
        <w:tc>
          <w:tcPr>
            <w:tcW w:w="1275" w:type="dxa"/>
            <w:noWrap/>
            <w:hideMark/>
          </w:tcPr>
          <w:p w14:paraId="0CE54D97" w14:textId="18D77F2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OJZÓW</w:t>
            </w:r>
          </w:p>
        </w:tc>
        <w:tc>
          <w:tcPr>
            <w:tcW w:w="2410" w:type="dxa"/>
            <w:noWrap/>
            <w:hideMark/>
          </w:tcPr>
          <w:p w14:paraId="53DE57E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,,Działamy razem w drodze do samodzielności”</w:t>
            </w:r>
          </w:p>
        </w:tc>
        <w:tc>
          <w:tcPr>
            <w:tcW w:w="992" w:type="dxa"/>
            <w:noWrap/>
            <w:hideMark/>
          </w:tcPr>
          <w:p w14:paraId="13DED55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6AA583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00652D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DA5431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80CD28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EF47B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42EDE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08AEB69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2577E7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850" w:type="dxa"/>
            <w:noWrap/>
            <w:hideMark/>
          </w:tcPr>
          <w:p w14:paraId="119C6EC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75</w:t>
            </w:r>
          </w:p>
        </w:tc>
        <w:tc>
          <w:tcPr>
            <w:tcW w:w="2552" w:type="dxa"/>
            <w:noWrap/>
            <w:hideMark/>
          </w:tcPr>
          <w:p w14:paraId="3953B62B" w14:textId="6505014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ODZIN POLSKICH IM. ŚW. JANA PAWŁA II</w:t>
            </w:r>
          </w:p>
        </w:tc>
        <w:tc>
          <w:tcPr>
            <w:tcW w:w="1275" w:type="dxa"/>
            <w:noWrap/>
            <w:hideMark/>
          </w:tcPr>
          <w:p w14:paraId="5B806796" w14:textId="5B01A58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CHŁOWICE</w:t>
            </w:r>
          </w:p>
        </w:tc>
        <w:tc>
          <w:tcPr>
            <w:tcW w:w="2410" w:type="dxa"/>
            <w:noWrap/>
            <w:hideMark/>
          </w:tcPr>
          <w:p w14:paraId="6812C8C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...Arteterapia dla osób niepełnosprawnych- rehabilitacja sztuką.</w:t>
            </w:r>
          </w:p>
        </w:tc>
        <w:tc>
          <w:tcPr>
            <w:tcW w:w="992" w:type="dxa"/>
            <w:noWrap/>
            <w:hideMark/>
          </w:tcPr>
          <w:p w14:paraId="33AD214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3E1A5D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2A3D9C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2E7B69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E5470E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87C5B0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5BC36B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EBEF03A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C75DD1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850" w:type="dxa"/>
            <w:noWrap/>
            <w:hideMark/>
          </w:tcPr>
          <w:p w14:paraId="00AF427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90</w:t>
            </w:r>
          </w:p>
        </w:tc>
        <w:tc>
          <w:tcPr>
            <w:tcW w:w="2552" w:type="dxa"/>
            <w:noWrap/>
            <w:hideMark/>
          </w:tcPr>
          <w:p w14:paraId="5E960B39" w14:textId="48AAE92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LSKA EDUKACJA IM. KOMISJI EDUKACJI NARODOWEJ</w:t>
            </w:r>
          </w:p>
        </w:tc>
        <w:tc>
          <w:tcPr>
            <w:tcW w:w="1275" w:type="dxa"/>
            <w:noWrap/>
            <w:hideMark/>
          </w:tcPr>
          <w:p w14:paraId="3D397FCC" w14:textId="35BF682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noWrap/>
            <w:hideMark/>
          </w:tcPr>
          <w:p w14:paraId="61E87E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Super dzieciaki” – kompleksowe wsparcie terapeutyczne i budowanie gotowości szkolnej dzieci z niepełnosprawnościami.</w:t>
            </w:r>
          </w:p>
        </w:tc>
        <w:tc>
          <w:tcPr>
            <w:tcW w:w="992" w:type="dxa"/>
            <w:noWrap/>
            <w:hideMark/>
          </w:tcPr>
          <w:p w14:paraId="2F3FCEC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DECF30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635012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A792CC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5B877D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0DA0B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7FC22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E421FA9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4E129B8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850" w:type="dxa"/>
            <w:noWrap/>
            <w:hideMark/>
          </w:tcPr>
          <w:p w14:paraId="3AE4E48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83</w:t>
            </w:r>
          </w:p>
        </w:tc>
        <w:tc>
          <w:tcPr>
            <w:tcW w:w="2552" w:type="dxa"/>
            <w:noWrap/>
            <w:hideMark/>
          </w:tcPr>
          <w:p w14:paraId="7A1F02A0" w14:textId="373F285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BA</w:t>
            </w:r>
          </w:p>
        </w:tc>
        <w:tc>
          <w:tcPr>
            <w:tcW w:w="1275" w:type="dxa"/>
            <w:noWrap/>
            <w:hideMark/>
          </w:tcPr>
          <w:p w14:paraId="12B4A532" w14:textId="195A849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410" w:type="dxa"/>
            <w:noWrap/>
            <w:hideMark/>
          </w:tcPr>
          <w:p w14:paraId="3732266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Terapia aktywizująco - terapeutyczna metodą 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noezelen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9F778C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5E1822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74BB2F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E1CA3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BA7883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2211D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713D0E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3AA48C23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9C565E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45</w:t>
            </w:r>
          </w:p>
        </w:tc>
        <w:tc>
          <w:tcPr>
            <w:tcW w:w="850" w:type="dxa"/>
            <w:noWrap/>
            <w:hideMark/>
          </w:tcPr>
          <w:p w14:paraId="54E2D15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85</w:t>
            </w:r>
          </w:p>
        </w:tc>
        <w:tc>
          <w:tcPr>
            <w:tcW w:w="2552" w:type="dxa"/>
            <w:noWrap/>
            <w:hideMark/>
          </w:tcPr>
          <w:p w14:paraId="1C84E313" w14:textId="5072FE8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OZWOJU CZŁOWIEKA "WŚRÓD RÓWNYCH"</w:t>
            </w:r>
          </w:p>
        </w:tc>
        <w:tc>
          <w:tcPr>
            <w:tcW w:w="1275" w:type="dxa"/>
            <w:noWrap/>
            <w:hideMark/>
          </w:tcPr>
          <w:p w14:paraId="310810CB" w14:textId="67D68B0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ROGARD GDAŃSKI</w:t>
            </w:r>
          </w:p>
        </w:tc>
        <w:tc>
          <w:tcPr>
            <w:tcW w:w="2410" w:type="dxa"/>
            <w:noWrap/>
            <w:hideMark/>
          </w:tcPr>
          <w:p w14:paraId="1D78FA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ólnie do celu - kompleksowa rehabilitacja dzieci z niepełnosprawnością z powiatów starogardzkiego i tczewskiego w oparciu o nowoczesne formy i metody wsparcia</w:t>
            </w:r>
          </w:p>
        </w:tc>
        <w:tc>
          <w:tcPr>
            <w:tcW w:w="992" w:type="dxa"/>
            <w:noWrap/>
            <w:hideMark/>
          </w:tcPr>
          <w:p w14:paraId="4538DB7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14828C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851AEF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0B11A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541885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E194C9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B9C6A3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8840CB8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55A0FCC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850" w:type="dxa"/>
            <w:noWrap/>
            <w:hideMark/>
          </w:tcPr>
          <w:p w14:paraId="1C0EEF0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09</w:t>
            </w:r>
          </w:p>
        </w:tc>
        <w:tc>
          <w:tcPr>
            <w:tcW w:w="2552" w:type="dxa"/>
            <w:noWrap/>
            <w:hideMark/>
          </w:tcPr>
          <w:p w14:paraId="03F4E658" w14:textId="39D58CF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RAZEM-CS"</w:t>
            </w:r>
          </w:p>
        </w:tc>
        <w:tc>
          <w:tcPr>
            <w:tcW w:w="1275" w:type="dxa"/>
            <w:noWrap/>
            <w:hideMark/>
          </w:tcPr>
          <w:p w14:paraId="653568AD" w14:textId="6460526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MOŚĆ</w:t>
            </w:r>
          </w:p>
        </w:tc>
        <w:tc>
          <w:tcPr>
            <w:tcW w:w="2410" w:type="dxa"/>
            <w:noWrap/>
            <w:hideMark/>
          </w:tcPr>
          <w:p w14:paraId="4CFDA33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NOEZELEN - terapia i rehabilitacja osób z demencją</w:t>
            </w:r>
          </w:p>
        </w:tc>
        <w:tc>
          <w:tcPr>
            <w:tcW w:w="992" w:type="dxa"/>
            <w:noWrap/>
            <w:hideMark/>
          </w:tcPr>
          <w:p w14:paraId="396B64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7EEDB1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1585C9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5E51F7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1F5EA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22AA1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88C46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CB2E511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0CE8D32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7</w:t>
            </w:r>
          </w:p>
        </w:tc>
        <w:tc>
          <w:tcPr>
            <w:tcW w:w="850" w:type="dxa"/>
            <w:noWrap/>
            <w:hideMark/>
          </w:tcPr>
          <w:p w14:paraId="5AFA212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51</w:t>
            </w:r>
          </w:p>
        </w:tc>
        <w:tc>
          <w:tcPr>
            <w:tcW w:w="2552" w:type="dxa"/>
            <w:noWrap/>
            <w:hideMark/>
          </w:tcPr>
          <w:p w14:paraId="48D639F8" w14:textId="2CE2888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NIEPEŁNOSPRAWNYCH "RAZEM"</w:t>
            </w:r>
          </w:p>
        </w:tc>
        <w:tc>
          <w:tcPr>
            <w:tcW w:w="1275" w:type="dxa"/>
            <w:noWrap/>
            <w:hideMark/>
          </w:tcPr>
          <w:p w14:paraId="5D7ABB67" w14:textId="6441BA0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410" w:type="dxa"/>
            <w:noWrap/>
            <w:hideMark/>
          </w:tcPr>
          <w:p w14:paraId="4874563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ku samodzielności - mieszkanie treningowe dla osób z niepełnosprawnością</w:t>
            </w:r>
          </w:p>
        </w:tc>
        <w:tc>
          <w:tcPr>
            <w:tcW w:w="992" w:type="dxa"/>
            <w:noWrap/>
            <w:hideMark/>
          </w:tcPr>
          <w:p w14:paraId="321CD9E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7E0E6F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A0935F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E694E2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8E90C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F98647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4535A1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3DD87A7C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60A7B1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8</w:t>
            </w:r>
          </w:p>
        </w:tc>
        <w:tc>
          <w:tcPr>
            <w:tcW w:w="850" w:type="dxa"/>
            <w:noWrap/>
            <w:hideMark/>
          </w:tcPr>
          <w:p w14:paraId="3B20165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98</w:t>
            </w:r>
          </w:p>
        </w:tc>
        <w:tc>
          <w:tcPr>
            <w:tcW w:w="2552" w:type="dxa"/>
            <w:noWrap/>
            <w:hideMark/>
          </w:tcPr>
          <w:p w14:paraId="5906C9CC" w14:textId="18F10C1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ROZWOJU DZIECI I MŁODZIEŻY "OTWARCIE"</w:t>
            </w:r>
          </w:p>
        </w:tc>
        <w:tc>
          <w:tcPr>
            <w:tcW w:w="1275" w:type="dxa"/>
            <w:noWrap/>
            <w:hideMark/>
          </w:tcPr>
          <w:p w14:paraId="7478730B" w14:textId="4B0A08C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N</w:t>
            </w:r>
          </w:p>
        </w:tc>
        <w:tc>
          <w:tcPr>
            <w:tcW w:w="2410" w:type="dxa"/>
            <w:noWrap/>
            <w:hideMark/>
          </w:tcPr>
          <w:p w14:paraId="4BE2685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twarci na życie</w:t>
            </w:r>
          </w:p>
        </w:tc>
        <w:tc>
          <w:tcPr>
            <w:tcW w:w="992" w:type="dxa"/>
            <w:noWrap/>
            <w:hideMark/>
          </w:tcPr>
          <w:p w14:paraId="47C937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D6CCDC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21EAC3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DC0EBC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D2133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DAFDE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EE477E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FE76A70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34DFCF4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850" w:type="dxa"/>
            <w:noWrap/>
            <w:hideMark/>
          </w:tcPr>
          <w:p w14:paraId="091F7D4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12</w:t>
            </w:r>
          </w:p>
        </w:tc>
        <w:tc>
          <w:tcPr>
            <w:tcW w:w="2552" w:type="dxa"/>
            <w:noWrap/>
            <w:hideMark/>
          </w:tcPr>
          <w:p w14:paraId="1817011D" w14:textId="7713BEE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OKALNA GRUPA DZIAŁANIA MAŁE MORZE</w:t>
            </w:r>
          </w:p>
        </w:tc>
        <w:tc>
          <w:tcPr>
            <w:tcW w:w="1275" w:type="dxa"/>
            <w:noWrap/>
            <w:hideMark/>
          </w:tcPr>
          <w:p w14:paraId="45927EF7" w14:textId="08D07BC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UCK</w:t>
            </w:r>
          </w:p>
        </w:tc>
        <w:tc>
          <w:tcPr>
            <w:tcW w:w="2410" w:type="dxa"/>
            <w:noWrap/>
            <w:hideMark/>
          </w:tcPr>
          <w:p w14:paraId="201DA3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ehabilitacja społeczno-zawodowa osób niepełnosprawnych z powiatu puckiego w Centrum Integracji Społecznej w Pucku </w:t>
            </w:r>
          </w:p>
        </w:tc>
        <w:tc>
          <w:tcPr>
            <w:tcW w:w="992" w:type="dxa"/>
            <w:noWrap/>
            <w:hideMark/>
          </w:tcPr>
          <w:p w14:paraId="2C24693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BE46C1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512BE4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B19F45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DC0A6C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2CBA22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9175A1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B16B56C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3BEB14F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448F3B9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22</w:t>
            </w:r>
          </w:p>
        </w:tc>
        <w:tc>
          <w:tcPr>
            <w:tcW w:w="2552" w:type="dxa"/>
            <w:noWrap/>
            <w:hideMark/>
          </w:tcPr>
          <w:p w14:paraId="45EEDC9D" w14:textId="476CABF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"UCIEC DYSFORII"</w:t>
            </w:r>
          </w:p>
        </w:tc>
        <w:tc>
          <w:tcPr>
            <w:tcW w:w="1275" w:type="dxa"/>
            <w:noWrap/>
            <w:hideMark/>
          </w:tcPr>
          <w:p w14:paraId="7792400F" w14:textId="274887A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BORNIKI</w:t>
            </w:r>
          </w:p>
        </w:tc>
        <w:tc>
          <w:tcPr>
            <w:tcW w:w="2410" w:type="dxa"/>
            <w:noWrap/>
            <w:hideMark/>
          </w:tcPr>
          <w:p w14:paraId="40B0752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ku samodzielności</w:t>
            </w:r>
          </w:p>
        </w:tc>
        <w:tc>
          <w:tcPr>
            <w:tcW w:w="992" w:type="dxa"/>
            <w:noWrap/>
            <w:hideMark/>
          </w:tcPr>
          <w:p w14:paraId="4C8B8D8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0C1092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889BF5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7F3F9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7B7071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3975CD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0D15E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704AC50C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513AB83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1</w:t>
            </w:r>
          </w:p>
        </w:tc>
        <w:tc>
          <w:tcPr>
            <w:tcW w:w="850" w:type="dxa"/>
            <w:noWrap/>
            <w:hideMark/>
          </w:tcPr>
          <w:p w14:paraId="54BAEB5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48</w:t>
            </w:r>
          </w:p>
        </w:tc>
        <w:tc>
          <w:tcPr>
            <w:tcW w:w="2552" w:type="dxa"/>
            <w:noWrap/>
            <w:hideMark/>
          </w:tcPr>
          <w:p w14:paraId="21E3CAD1" w14:textId="1D22904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RYBNIKU</w:t>
            </w:r>
          </w:p>
        </w:tc>
        <w:tc>
          <w:tcPr>
            <w:tcW w:w="1275" w:type="dxa"/>
            <w:noWrap/>
            <w:hideMark/>
          </w:tcPr>
          <w:p w14:paraId="3AE875B7" w14:textId="5A238ED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YBNIK</w:t>
            </w:r>
          </w:p>
        </w:tc>
        <w:tc>
          <w:tcPr>
            <w:tcW w:w="2410" w:type="dxa"/>
            <w:noWrap/>
            <w:hideMark/>
          </w:tcPr>
          <w:p w14:paraId="02F8B36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CĘ, POTRAFIĘ, UDOWODNIĘ!</w:t>
            </w:r>
          </w:p>
        </w:tc>
        <w:tc>
          <w:tcPr>
            <w:tcW w:w="992" w:type="dxa"/>
            <w:noWrap/>
            <w:hideMark/>
          </w:tcPr>
          <w:p w14:paraId="1A06C8D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1548F5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40BF14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933B6C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FF82B3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E9FA4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D736D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AE65EA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F7650A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850" w:type="dxa"/>
            <w:noWrap/>
            <w:hideMark/>
          </w:tcPr>
          <w:p w14:paraId="7901C54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59</w:t>
            </w:r>
          </w:p>
        </w:tc>
        <w:tc>
          <w:tcPr>
            <w:tcW w:w="2552" w:type="dxa"/>
            <w:noWrap/>
            <w:hideMark/>
          </w:tcPr>
          <w:p w14:paraId="53FB0DB0" w14:textId="14C500D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ALI WOJOWNICY</w:t>
            </w:r>
          </w:p>
        </w:tc>
        <w:tc>
          <w:tcPr>
            <w:tcW w:w="1275" w:type="dxa"/>
            <w:noWrap/>
            <w:hideMark/>
          </w:tcPr>
          <w:p w14:paraId="6148F65F" w14:textId="0C55FFE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noWrap/>
            <w:hideMark/>
          </w:tcPr>
          <w:p w14:paraId="472087C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 na starcie - wsparcie rodzin dzieci z niepełnosprawnościami zwłaszcza przedwcześnie urodzonych, z zaburzeniami i niepełnosprawnościami do 8 roku życia.</w:t>
            </w:r>
          </w:p>
        </w:tc>
        <w:tc>
          <w:tcPr>
            <w:tcW w:w="992" w:type="dxa"/>
            <w:noWrap/>
            <w:hideMark/>
          </w:tcPr>
          <w:p w14:paraId="4604F0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6997B3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918F5E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D9D66B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A7B751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D47ED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B5D71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5CBEA6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42CA73C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</w:t>
            </w:r>
          </w:p>
        </w:tc>
        <w:tc>
          <w:tcPr>
            <w:tcW w:w="850" w:type="dxa"/>
            <w:noWrap/>
            <w:hideMark/>
          </w:tcPr>
          <w:p w14:paraId="6BC77E57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7</w:t>
            </w:r>
          </w:p>
        </w:tc>
        <w:tc>
          <w:tcPr>
            <w:tcW w:w="2552" w:type="dxa"/>
            <w:noWrap/>
            <w:hideMark/>
          </w:tcPr>
          <w:p w14:paraId="5F46B788" w14:textId="1F6D6E3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275" w:type="dxa"/>
            <w:noWrap/>
            <w:hideMark/>
          </w:tcPr>
          <w:p w14:paraId="36FBB3D9" w14:textId="2E49D4B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410" w:type="dxa"/>
            <w:noWrap/>
            <w:hideMark/>
          </w:tcPr>
          <w:p w14:paraId="712F64B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arasol Centrum terapii dla osób z niepełnosprawnością intelektualną w Częstochowie. Edycja II</w:t>
            </w:r>
          </w:p>
        </w:tc>
        <w:tc>
          <w:tcPr>
            <w:tcW w:w="992" w:type="dxa"/>
            <w:noWrap/>
            <w:hideMark/>
          </w:tcPr>
          <w:p w14:paraId="4236EAD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FDBFC6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56F653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D89FE3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1EA4FA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4FECB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DCE13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6ABC427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AEB6466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850" w:type="dxa"/>
            <w:noWrap/>
            <w:hideMark/>
          </w:tcPr>
          <w:p w14:paraId="3377A31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14</w:t>
            </w:r>
          </w:p>
        </w:tc>
        <w:tc>
          <w:tcPr>
            <w:tcW w:w="2552" w:type="dxa"/>
            <w:noWrap/>
            <w:hideMark/>
          </w:tcPr>
          <w:p w14:paraId="0FB8F4A4" w14:textId="215181F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AMIENIU POMORSKIM</w:t>
            </w:r>
          </w:p>
        </w:tc>
        <w:tc>
          <w:tcPr>
            <w:tcW w:w="1275" w:type="dxa"/>
            <w:noWrap/>
            <w:hideMark/>
          </w:tcPr>
          <w:p w14:paraId="458DE309" w14:textId="10D4BE7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MIEŃ POMORSKI</w:t>
            </w:r>
          </w:p>
        </w:tc>
        <w:tc>
          <w:tcPr>
            <w:tcW w:w="2410" w:type="dxa"/>
            <w:noWrap/>
            <w:hideMark/>
          </w:tcPr>
          <w:p w14:paraId="6F4BB79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-DZIELNI Mieszkania Chronione w Kamieniu Pomorskim</w:t>
            </w:r>
          </w:p>
        </w:tc>
        <w:tc>
          <w:tcPr>
            <w:tcW w:w="992" w:type="dxa"/>
            <w:noWrap/>
            <w:hideMark/>
          </w:tcPr>
          <w:p w14:paraId="46CF2E9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53A3D5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64F926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5AFB5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0DCAC9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CD50F6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4BC4B9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200770F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690FB2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850" w:type="dxa"/>
            <w:noWrap/>
            <w:hideMark/>
          </w:tcPr>
          <w:p w14:paraId="62FF47E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27</w:t>
            </w:r>
          </w:p>
        </w:tc>
        <w:tc>
          <w:tcPr>
            <w:tcW w:w="2552" w:type="dxa"/>
            <w:noWrap/>
            <w:hideMark/>
          </w:tcPr>
          <w:p w14:paraId="7677439C" w14:textId="3834ADB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JOWE TOWARZYSTWO AUTYZMU ODDZIAŁ KIELCE</w:t>
            </w:r>
          </w:p>
        </w:tc>
        <w:tc>
          <w:tcPr>
            <w:tcW w:w="1275" w:type="dxa"/>
            <w:noWrap/>
            <w:hideMark/>
          </w:tcPr>
          <w:p w14:paraId="5869A2D1" w14:textId="38037A5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410" w:type="dxa"/>
            <w:noWrap/>
            <w:hideMark/>
          </w:tcPr>
          <w:p w14:paraId="6798228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 przyszłości</w:t>
            </w:r>
          </w:p>
        </w:tc>
        <w:tc>
          <w:tcPr>
            <w:tcW w:w="992" w:type="dxa"/>
            <w:noWrap/>
            <w:hideMark/>
          </w:tcPr>
          <w:p w14:paraId="5271D03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34D9DC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3AAC64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985ED6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1F1978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C4F13B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0B384F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39E0A363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06E43BF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850" w:type="dxa"/>
            <w:noWrap/>
            <w:hideMark/>
          </w:tcPr>
          <w:p w14:paraId="7CDC369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38</w:t>
            </w:r>
          </w:p>
        </w:tc>
        <w:tc>
          <w:tcPr>
            <w:tcW w:w="2552" w:type="dxa"/>
            <w:noWrap/>
            <w:hideMark/>
          </w:tcPr>
          <w:p w14:paraId="2726EE83" w14:textId="41CF417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EMANIO ARCUS</w:t>
            </w:r>
          </w:p>
        </w:tc>
        <w:tc>
          <w:tcPr>
            <w:tcW w:w="1275" w:type="dxa"/>
            <w:noWrap/>
            <w:hideMark/>
          </w:tcPr>
          <w:p w14:paraId="1B98DF26" w14:textId="0FFA1B6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EGIONOWO</w:t>
            </w:r>
          </w:p>
        </w:tc>
        <w:tc>
          <w:tcPr>
            <w:tcW w:w="2410" w:type="dxa"/>
            <w:noWrap/>
            <w:hideMark/>
          </w:tcPr>
          <w:p w14:paraId="52B57A3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samodzielnianie Osób Niepełnosprawnych z powiatu legionowskiego, nowodworskiego i pułtuskiego</w:t>
            </w:r>
          </w:p>
        </w:tc>
        <w:tc>
          <w:tcPr>
            <w:tcW w:w="992" w:type="dxa"/>
            <w:noWrap/>
            <w:hideMark/>
          </w:tcPr>
          <w:p w14:paraId="171D64E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DB5714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4C7657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08C7AA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84AD64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A0C1C3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DA263E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A882449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9E8E57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7</w:t>
            </w:r>
          </w:p>
        </w:tc>
        <w:tc>
          <w:tcPr>
            <w:tcW w:w="850" w:type="dxa"/>
            <w:noWrap/>
            <w:hideMark/>
          </w:tcPr>
          <w:p w14:paraId="76B780D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88</w:t>
            </w:r>
          </w:p>
        </w:tc>
        <w:tc>
          <w:tcPr>
            <w:tcW w:w="2552" w:type="dxa"/>
            <w:noWrap/>
            <w:hideMark/>
          </w:tcPr>
          <w:p w14:paraId="78D66895" w14:textId="71B7357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AŁBRZYCH 2000</w:t>
            </w:r>
          </w:p>
        </w:tc>
        <w:tc>
          <w:tcPr>
            <w:tcW w:w="1275" w:type="dxa"/>
            <w:noWrap/>
            <w:hideMark/>
          </w:tcPr>
          <w:p w14:paraId="54770A0C" w14:textId="7568500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2410" w:type="dxa"/>
            <w:noWrap/>
            <w:hideMark/>
          </w:tcPr>
          <w:p w14:paraId="75C95A2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#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rodekWspieraniaRodziny</w:t>
            </w:r>
            <w:proofErr w:type="spellEnd"/>
          </w:p>
        </w:tc>
        <w:tc>
          <w:tcPr>
            <w:tcW w:w="992" w:type="dxa"/>
            <w:noWrap/>
            <w:hideMark/>
          </w:tcPr>
          <w:p w14:paraId="48957F2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A3C29D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11D6D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0EB81A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5DA9A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E59590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4B979F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5BD868A3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03E4E98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58</w:t>
            </w:r>
          </w:p>
        </w:tc>
        <w:tc>
          <w:tcPr>
            <w:tcW w:w="850" w:type="dxa"/>
            <w:noWrap/>
            <w:hideMark/>
          </w:tcPr>
          <w:p w14:paraId="7FDF8DD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92</w:t>
            </w:r>
          </w:p>
        </w:tc>
        <w:tc>
          <w:tcPr>
            <w:tcW w:w="2552" w:type="dxa"/>
            <w:noWrap/>
            <w:hideMark/>
          </w:tcPr>
          <w:p w14:paraId="3E50B0D1" w14:textId="7BD2F2B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OŁOBRZEGU</w:t>
            </w:r>
          </w:p>
        </w:tc>
        <w:tc>
          <w:tcPr>
            <w:tcW w:w="1275" w:type="dxa"/>
            <w:noWrap/>
            <w:hideMark/>
          </w:tcPr>
          <w:p w14:paraId="389C21C3" w14:textId="71CB209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ŁOBRZEG</w:t>
            </w:r>
          </w:p>
        </w:tc>
        <w:tc>
          <w:tcPr>
            <w:tcW w:w="2410" w:type="dxa"/>
            <w:noWrap/>
            <w:hideMark/>
          </w:tcPr>
          <w:p w14:paraId="58C7F58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ZYMUT NA SAMODZIELNOŚĆ </w:t>
            </w:r>
          </w:p>
        </w:tc>
        <w:tc>
          <w:tcPr>
            <w:tcW w:w="992" w:type="dxa"/>
            <w:noWrap/>
            <w:hideMark/>
          </w:tcPr>
          <w:p w14:paraId="0A23250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14FF6A7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3B6233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D7281F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CF1164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7F0A66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62D1D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A839F4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833198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850" w:type="dxa"/>
            <w:noWrap/>
            <w:hideMark/>
          </w:tcPr>
          <w:p w14:paraId="7B67CBA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94</w:t>
            </w:r>
          </w:p>
        </w:tc>
        <w:tc>
          <w:tcPr>
            <w:tcW w:w="2552" w:type="dxa"/>
            <w:noWrap/>
            <w:hideMark/>
          </w:tcPr>
          <w:p w14:paraId="57FC9D8F" w14:textId="0D8D7A0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BEZ BARIER</w:t>
            </w:r>
          </w:p>
        </w:tc>
        <w:tc>
          <w:tcPr>
            <w:tcW w:w="1275" w:type="dxa"/>
            <w:noWrap/>
            <w:hideMark/>
          </w:tcPr>
          <w:p w14:paraId="11355357" w14:textId="099E522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OWROCŁAW</w:t>
            </w:r>
          </w:p>
        </w:tc>
        <w:tc>
          <w:tcPr>
            <w:tcW w:w="2410" w:type="dxa"/>
            <w:noWrap/>
            <w:hideMark/>
          </w:tcPr>
          <w:p w14:paraId="45CAE2A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brzęki limfatyczne to nie wyrok </w:t>
            </w:r>
          </w:p>
        </w:tc>
        <w:tc>
          <w:tcPr>
            <w:tcW w:w="992" w:type="dxa"/>
            <w:noWrap/>
            <w:hideMark/>
          </w:tcPr>
          <w:p w14:paraId="13662D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1F6467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FF9242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3ECFAD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5F913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E531B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54D88B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891DA14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682B18C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0EE235A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40</w:t>
            </w:r>
          </w:p>
        </w:tc>
        <w:tc>
          <w:tcPr>
            <w:tcW w:w="2552" w:type="dxa"/>
            <w:noWrap/>
            <w:hideMark/>
          </w:tcPr>
          <w:p w14:paraId="17303F60" w14:textId="55E2817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ŚW. CELESTYNA</w:t>
            </w:r>
          </w:p>
        </w:tc>
        <w:tc>
          <w:tcPr>
            <w:tcW w:w="1275" w:type="dxa"/>
            <w:noWrap/>
            <w:hideMark/>
          </w:tcPr>
          <w:p w14:paraId="30FC1035" w14:textId="7912D5A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KOSZÓW</w:t>
            </w:r>
          </w:p>
        </w:tc>
        <w:tc>
          <w:tcPr>
            <w:tcW w:w="2410" w:type="dxa"/>
            <w:noWrap/>
            <w:hideMark/>
          </w:tcPr>
          <w:p w14:paraId="51067BE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społeczna osób z niepełnosprawnością intelektualną i autyzmem.</w:t>
            </w:r>
          </w:p>
        </w:tc>
        <w:tc>
          <w:tcPr>
            <w:tcW w:w="992" w:type="dxa"/>
            <w:noWrap/>
            <w:hideMark/>
          </w:tcPr>
          <w:p w14:paraId="00CCEF3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100F83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D3EAEB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8C1A74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83A3D5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D50B69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C7A3D6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5827A10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E68064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1</w:t>
            </w:r>
          </w:p>
        </w:tc>
        <w:tc>
          <w:tcPr>
            <w:tcW w:w="850" w:type="dxa"/>
            <w:noWrap/>
            <w:hideMark/>
          </w:tcPr>
          <w:p w14:paraId="77C6E4C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68</w:t>
            </w:r>
          </w:p>
        </w:tc>
        <w:tc>
          <w:tcPr>
            <w:tcW w:w="2552" w:type="dxa"/>
            <w:noWrap/>
            <w:hideMark/>
          </w:tcPr>
          <w:p w14:paraId="2442BB39" w14:textId="5869235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DZIECI Z DYSFUNKCJAMI ROZWOJOWYMI "BRUNO"</w:t>
            </w:r>
          </w:p>
        </w:tc>
        <w:tc>
          <w:tcPr>
            <w:tcW w:w="1275" w:type="dxa"/>
            <w:noWrap/>
            <w:hideMark/>
          </w:tcPr>
          <w:p w14:paraId="2F153DF8" w14:textId="7AF54D5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410" w:type="dxa"/>
            <w:noWrap/>
            <w:hideMark/>
          </w:tcPr>
          <w:p w14:paraId="5CF718C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ospecjalistyczne usprawnianie dzieci i młodzieży z niepełnosprawnościami w Stowarzyszeniu BRUNO</w:t>
            </w:r>
          </w:p>
        </w:tc>
        <w:tc>
          <w:tcPr>
            <w:tcW w:w="992" w:type="dxa"/>
            <w:noWrap/>
            <w:hideMark/>
          </w:tcPr>
          <w:p w14:paraId="0E7E614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16702F1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7E88DB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F91D88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92DC47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BD5B21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01EC99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7935E7E7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0358A1B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850" w:type="dxa"/>
            <w:noWrap/>
            <w:hideMark/>
          </w:tcPr>
          <w:p w14:paraId="7A3FE69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75</w:t>
            </w:r>
          </w:p>
        </w:tc>
        <w:tc>
          <w:tcPr>
            <w:tcW w:w="2552" w:type="dxa"/>
            <w:noWrap/>
            <w:hideMark/>
          </w:tcPr>
          <w:p w14:paraId="007DAF76" w14:textId="7C9148E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SANDOMIERSKIEJ</w:t>
            </w:r>
          </w:p>
        </w:tc>
        <w:tc>
          <w:tcPr>
            <w:tcW w:w="1275" w:type="dxa"/>
            <w:noWrap/>
            <w:hideMark/>
          </w:tcPr>
          <w:p w14:paraId="70C0E05C" w14:textId="2FD8318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NDOMIERZ</w:t>
            </w:r>
          </w:p>
        </w:tc>
        <w:tc>
          <w:tcPr>
            <w:tcW w:w="2410" w:type="dxa"/>
            <w:noWrap/>
            <w:hideMark/>
          </w:tcPr>
          <w:p w14:paraId="326C26D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rawni niepełnosprawni edycja 2023</w:t>
            </w:r>
          </w:p>
        </w:tc>
        <w:tc>
          <w:tcPr>
            <w:tcW w:w="992" w:type="dxa"/>
            <w:noWrap/>
            <w:hideMark/>
          </w:tcPr>
          <w:p w14:paraId="7A1B611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769B9A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E03278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A1088A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756B55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477F2E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8AE13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1133608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40E862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3</w:t>
            </w:r>
          </w:p>
        </w:tc>
        <w:tc>
          <w:tcPr>
            <w:tcW w:w="850" w:type="dxa"/>
            <w:noWrap/>
            <w:hideMark/>
          </w:tcPr>
          <w:p w14:paraId="5C3C412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20</w:t>
            </w:r>
          </w:p>
        </w:tc>
        <w:tc>
          <w:tcPr>
            <w:tcW w:w="2552" w:type="dxa"/>
            <w:noWrap/>
            <w:hideMark/>
          </w:tcPr>
          <w:p w14:paraId="0E9D6D76" w14:textId="2DBA161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ŁOMŻYŃSKIEJ</w:t>
            </w:r>
          </w:p>
        </w:tc>
        <w:tc>
          <w:tcPr>
            <w:tcW w:w="1275" w:type="dxa"/>
            <w:noWrap/>
            <w:hideMark/>
          </w:tcPr>
          <w:p w14:paraId="487D02FC" w14:textId="1278459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OMŻA</w:t>
            </w:r>
          </w:p>
        </w:tc>
        <w:tc>
          <w:tcPr>
            <w:tcW w:w="2410" w:type="dxa"/>
            <w:noWrap/>
            <w:hideMark/>
          </w:tcPr>
          <w:p w14:paraId="7EE8637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ość i Samodzielność</w:t>
            </w:r>
          </w:p>
        </w:tc>
        <w:tc>
          <w:tcPr>
            <w:tcW w:w="992" w:type="dxa"/>
            <w:noWrap/>
            <w:hideMark/>
          </w:tcPr>
          <w:p w14:paraId="343C0DD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EEAD91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296990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67A57F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E8DB38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D2D84E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651897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55D33AE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590C934B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4</w:t>
            </w:r>
          </w:p>
        </w:tc>
        <w:tc>
          <w:tcPr>
            <w:tcW w:w="850" w:type="dxa"/>
            <w:noWrap/>
            <w:hideMark/>
          </w:tcPr>
          <w:p w14:paraId="527B7B8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29</w:t>
            </w:r>
          </w:p>
        </w:tc>
        <w:tc>
          <w:tcPr>
            <w:tcW w:w="2552" w:type="dxa"/>
            <w:noWrap/>
            <w:hideMark/>
          </w:tcPr>
          <w:p w14:paraId="663F3386" w14:textId="19F4E3E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DDOM ŚWIDWIN</w:t>
            </w:r>
          </w:p>
        </w:tc>
        <w:tc>
          <w:tcPr>
            <w:tcW w:w="1275" w:type="dxa"/>
            <w:noWrap/>
            <w:hideMark/>
          </w:tcPr>
          <w:p w14:paraId="21A88614" w14:textId="2F0CBF4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DWIN</w:t>
            </w:r>
          </w:p>
        </w:tc>
        <w:tc>
          <w:tcPr>
            <w:tcW w:w="2410" w:type="dxa"/>
            <w:noWrap/>
            <w:hideMark/>
          </w:tcPr>
          <w:p w14:paraId="592C846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- naprzeciw trudnościom</w:t>
            </w:r>
          </w:p>
        </w:tc>
        <w:tc>
          <w:tcPr>
            <w:tcW w:w="992" w:type="dxa"/>
            <w:noWrap/>
            <w:hideMark/>
          </w:tcPr>
          <w:p w14:paraId="1BE06D2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BC7AC0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61EAFD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24C2F7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FC5745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50E245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A94466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EEBCA4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439493B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850" w:type="dxa"/>
            <w:noWrap/>
            <w:hideMark/>
          </w:tcPr>
          <w:p w14:paraId="35F4D1B1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32</w:t>
            </w:r>
          </w:p>
        </w:tc>
        <w:tc>
          <w:tcPr>
            <w:tcW w:w="2552" w:type="dxa"/>
            <w:noWrap/>
            <w:hideMark/>
          </w:tcPr>
          <w:p w14:paraId="0C1D3BD6" w14:textId="6652B53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DIECEZJI SIEDLECKIEJ</w:t>
            </w:r>
          </w:p>
        </w:tc>
        <w:tc>
          <w:tcPr>
            <w:tcW w:w="1275" w:type="dxa"/>
            <w:noWrap/>
            <w:hideMark/>
          </w:tcPr>
          <w:p w14:paraId="588D2DA0" w14:textId="7BCF69A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2410" w:type="dxa"/>
            <w:noWrap/>
            <w:hideMark/>
          </w:tcPr>
          <w:p w14:paraId="3B1C256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 mieszkańców ŚDS w Białej Podlaskiej</w:t>
            </w:r>
          </w:p>
        </w:tc>
        <w:tc>
          <w:tcPr>
            <w:tcW w:w="992" w:type="dxa"/>
            <w:noWrap/>
            <w:hideMark/>
          </w:tcPr>
          <w:p w14:paraId="41D37E7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9A76ED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7546FF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D576D1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E00941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73F4C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270DD6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073CF96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46BB252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850" w:type="dxa"/>
            <w:noWrap/>
            <w:hideMark/>
          </w:tcPr>
          <w:p w14:paraId="148C7D6B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77</w:t>
            </w:r>
          </w:p>
        </w:tc>
        <w:tc>
          <w:tcPr>
            <w:tcW w:w="2552" w:type="dxa"/>
            <w:noWrap/>
            <w:hideMark/>
          </w:tcPr>
          <w:p w14:paraId="6CB43335" w14:textId="6D8E452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STAWAJ ALICJA</w:t>
            </w:r>
          </w:p>
        </w:tc>
        <w:tc>
          <w:tcPr>
            <w:tcW w:w="1275" w:type="dxa"/>
            <w:noWrap/>
            <w:hideMark/>
          </w:tcPr>
          <w:p w14:paraId="581D6114" w14:textId="4829B67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URKA</w:t>
            </w:r>
          </w:p>
        </w:tc>
        <w:tc>
          <w:tcPr>
            <w:tcW w:w="2410" w:type="dxa"/>
            <w:noWrap/>
            <w:hideMark/>
          </w:tcPr>
          <w:p w14:paraId="7A221A9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iagnoza Analiza Rehabilitacja ALICJI</w:t>
            </w:r>
          </w:p>
        </w:tc>
        <w:tc>
          <w:tcPr>
            <w:tcW w:w="992" w:type="dxa"/>
            <w:noWrap/>
            <w:hideMark/>
          </w:tcPr>
          <w:p w14:paraId="096353B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28FA8AA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C464E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02C85A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7108EC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142D8E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C875FD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4068136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5EF6E4F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850" w:type="dxa"/>
            <w:noWrap/>
            <w:hideMark/>
          </w:tcPr>
          <w:p w14:paraId="1D6784B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1</w:t>
            </w:r>
          </w:p>
        </w:tc>
        <w:tc>
          <w:tcPr>
            <w:tcW w:w="2552" w:type="dxa"/>
            <w:noWrap/>
            <w:hideMark/>
          </w:tcPr>
          <w:p w14:paraId="275C6822" w14:textId="6BD2B37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CENTRUM WSPIERANIA PRZEDSIĘBIORCZOŚCI</w:t>
            </w:r>
          </w:p>
        </w:tc>
        <w:tc>
          <w:tcPr>
            <w:tcW w:w="1275" w:type="dxa"/>
            <w:noWrap/>
            <w:hideMark/>
          </w:tcPr>
          <w:p w14:paraId="1F13A48A" w14:textId="3690D3E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410" w:type="dxa"/>
            <w:noWrap/>
            <w:hideMark/>
          </w:tcPr>
          <w:p w14:paraId="4F9C00D9" w14:textId="2BE19EA0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Nie zamykaj się na życie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prowadzenie rehabilitacji społecznej w sposób ciągły w specjalistycznej placówce świetlicowej.</w:t>
            </w:r>
          </w:p>
        </w:tc>
        <w:tc>
          <w:tcPr>
            <w:tcW w:w="992" w:type="dxa"/>
            <w:noWrap/>
            <w:hideMark/>
          </w:tcPr>
          <w:p w14:paraId="2ED95FF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4429BF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A65E6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237C86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1101A6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1D15BA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7B5C9A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2A9B2D3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897B12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850" w:type="dxa"/>
            <w:noWrap/>
            <w:hideMark/>
          </w:tcPr>
          <w:p w14:paraId="5E7442B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5</w:t>
            </w:r>
          </w:p>
        </w:tc>
        <w:tc>
          <w:tcPr>
            <w:tcW w:w="2552" w:type="dxa"/>
            <w:noWrap/>
            <w:hideMark/>
          </w:tcPr>
          <w:p w14:paraId="2D314C7D" w14:textId="3CFB2BA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TEGRON PLUS</w:t>
            </w:r>
          </w:p>
        </w:tc>
        <w:tc>
          <w:tcPr>
            <w:tcW w:w="1275" w:type="dxa"/>
            <w:noWrap/>
            <w:hideMark/>
          </w:tcPr>
          <w:p w14:paraId="57502C9A" w14:textId="2AAF9733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410" w:type="dxa"/>
            <w:noWrap/>
            <w:hideMark/>
          </w:tcPr>
          <w:p w14:paraId="39CBFDF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= Niezależni</w:t>
            </w:r>
          </w:p>
        </w:tc>
        <w:tc>
          <w:tcPr>
            <w:tcW w:w="992" w:type="dxa"/>
            <w:noWrap/>
            <w:hideMark/>
          </w:tcPr>
          <w:p w14:paraId="61D9D2E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C7CC54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9A91B1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80592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1E82DC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33180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D14666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F1C3208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33DF2B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850" w:type="dxa"/>
            <w:noWrap/>
            <w:hideMark/>
          </w:tcPr>
          <w:p w14:paraId="4A941FF4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94</w:t>
            </w:r>
          </w:p>
        </w:tc>
        <w:tc>
          <w:tcPr>
            <w:tcW w:w="2552" w:type="dxa"/>
            <w:noWrap/>
            <w:hideMark/>
          </w:tcPr>
          <w:p w14:paraId="2F9AC190" w14:textId="46ED729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NA FALI"</w:t>
            </w:r>
          </w:p>
        </w:tc>
        <w:tc>
          <w:tcPr>
            <w:tcW w:w="1275" w:type="dxa"/>
            <w:noWrap/>
            <w:hideMark/>
          </w:tcPr>
          <w:p w14:paraId="5F0076B2" w14:textId="72E0161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410" w:type="dxa"/>
            <w:noWrap/>
            <w:hideMark/>
          </w:tcPr>
          <w:p w14:paraId="2FD66C26" w14:textId="571CC57D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ększenie samodzielności osób niepełnosprawnych - to droga do lepszego życia dla siebie i społeczeństwa</w:t>
            </w:r>
            <w:r w:rsidR="00282AF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4FFFAD5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EA9E40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69CEEC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D8212A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21264F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B8188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F926AE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73317A9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7B8180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850" w:type="dxa"/>
            <w:noWrap/>
            <w:hideMark/>
          </w:tcPr>
          <w:p w14:paraId="0C7E8416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99</w:t>
            </w:r>
          </w:p>
        </w:tc>
        <w:tc>
          <w:tcPr>
            <w:tcW w:w="2552" w:type="dxa"/>
            <w:noWrap/>
            <w:hideMark/>
          </w:tcPr>
          <w:p w14:paraId="6C9DF4AA" w14:textId="1640EE0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OLKUSZU</w:t>
            </w:r>
          </w:p>
        </w:tc>
        <w:tc>
          <w:tcPr>
            <w:tcW w:w="1275" w:type="dxa"/>
            <w:noWrap/>
            <w:hideMark/>
          </w:tcPr>
          <w:p w14:paraId="02C01233" w14:textId="4C80592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KUSZ</w:t>
            </w:r>
          </w:p>
        </w:tc>
        <w:tc>
          <w:tcPr>
            <w:tcW w:w="2410" w:type="dxa"/>
            <w:noWrap/>
            <w:hideMark/>
          </w:tcPr>
          <w:p w14:paraId="1D86EC7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amodzielność znaczy niezależność </w:t>
            </w:r>
          </w:p>
        </w:tc>
        <w:tc>
          <w:tcPr>
            <w:tcW w:w="992" w:type="dxa"/>
            <w:noWrap/>
            <w:hideMark/>
          </w:tcPr>
          <w:p w14:paraId="5C2B7FE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BD7BC5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E61C24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767FC9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B52B13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E6605F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B00A7C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808B1E0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4C3827D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850" w:type="dxa"/>
            <w:noWrap/>
            <w:hideMark/>
          </w:tcPr>
          <w:p w14:paraId="215DB6E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03</w:t>
            </w:r>
          </w:p>
        </w:tc>
        <w:tc>
          <w:tcPr>
            <w:tcW w:w="2552" w:type="dxa"/>
            <w:noWrap/>
            <w:hideMark/>
          </w:tcPr>
          <w:p w14:paraId="233F8F0C" w14:textId="0E60741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TAK</w:t>
            </w:r>
          </w:p>
        </w:tc>
        <w:tc>
          <w:tcPr>
            <w:tcW w:w="1275" w:type="dxa"/>
            <w:noWrap/>
            <w:hideMark/>
          </w:tcPr>
          <w:p w14:paraId="585F76E1" w14:textId="008B959D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410" w:type="dxa"/>
            <w:noWrap/>
            <w:hideMark/>
          </w:tcPr>
          <w:p w14:paraId="6160866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amodzielność. Niezależność. Komfort. </w:t>
            </w:r>
          </w:p>
        </w:tc>
        <w:tc>
          <w:tcPr>
            <w:tcW w:w="992" w:type="dxa"/>
            <w:noWrap/>
            <w:hideMark/>
          </w:tcPr>
          <w:p w14:paraId="4F120AF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23C94BC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922975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F148A1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201BE7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7F5954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36BC24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A5E235F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09CABE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2</w:t>
            </w:r>
          </w:p>
        </w:tc>
        <w:tc>
          <w:tcPr>
            <w:tcW w:w="850" w:type="dxa"/>
            <w:noWrap/>
            <w:hideMark/>
          </w:tcPr>
          <w:p w14:paraId="357C7CD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28</w:t>
            </w:r>
          </w:p>
        </w:tc>
        <w:tc>
          <w:tcPr>
            <w:tcW w:w="2552" w:type="dxa"/>
            <w:noWrap/>
            <w:hideMark/>
          </w:tcPr>
          <w:p w14:paraId="03CEF4FE" w14:textId="7B50354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BYTOMIU</w:t>
            </w:r>
          </w:p>
        </w:tc>
        <w:tc>
          <w:tcPr>
            <w:tcW w:w="1275" w:type="dxa"/>
            <w:noWrap/>
            <w:hideMark/>
          </w:tcPr>
          <w:p w14:paraId="35996B6C" w14:textId="0308820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TOM</w:t>
            </w:r>
          </w:p>
        </w:tc>
        <w:tc>
          <w:tcPr>
            <w:tcW w:w="2410" w:type="dxa"/>
            <w:noWrap/>
            <w:hideMark/>
          </w:tcPr>
          <w:p w14:paraId="59BADC1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enny Dom Pomocy jako uzupełnienie luki w systemowej formie wsparcia dla dorosłych osób z niepełnosprawnością intelektualną i/lub niepełnosprawnościami sprzężonymi</w:t>
            </w:r>
          </w:p>
        </w:tc>
        <w:tc>
          <w:tcPr>
            <w:tcW w:w="992" w:type="dxa"/>
            <w:noWrap/>
            <w:hideMark/>
          </w:tcPr>
          <w:p w14:paraId="709A074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0159C4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8197B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4A7B00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0195B7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7D6599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537D7C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6EB856C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87FB5D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3</w:t>
            </w:r>
          </w:p>
        </w:tc>
        <w:tc>
          <w:tcPr>
            <w:tcW w:w="850" w:type="dxa"/>
            <w:noWrap/>
            <w:hideMark/>
          </w:tcPr>
          <w:p w14:paraId="466F2FFA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2</w:t>
            </w:r>
          </w:p>
        </w:tc>
        <w:tc>
          <w:tcPr>
            <w:tcW w:w="2552" w:type="dxa"/>
            <w:noWrap/>
            <w:hideMark/>
          </w:tcPr>
          <w:p w14:paraId="329058DF" w14:textId="5808D2C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 OKRĘG MAŁOPOLSKI</w:t>
            </w:r>
          </w:p>
        </w:tc>
        <w:tc>
          <w:tcPr>
            <w:tcW w:w="1275" w:type="dxa"/>
            <w:noWrap/>
            <w:hideMark/>
          </w:tcPr>
          <w:p w14:paraId="66AE2EB0" w14:textId="46A8C00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410" w:type="dxa"/>
            <w:noWrap/>
            <w:hideMark/>
          </w:tcPr>
          <w:p w14:paraId="4342014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habilitacja i wiedza kluczem do samodzielności.</w:t>
            </w:r>
          </w:p>
        </w:tc>
        <w:tc>
          <w:tcPr>
            <w:tcW w:w="992" w:type="dxa"/>
            <w:noWrap/>
            <w:hideMark/>
          </w:tcPr>
          <w:p w14:paraId="563918B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775858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290B1F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406FD8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B383C5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76FC6D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62B51B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5617A5F0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46A37D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74</w:t>
            </w:r>
          </w:p>
        </w:tc>
        <w:tc>
          <w:tcPr>
            <w:tcW w:w="850" w:type="dxa"/>
            <w:noWrap/>
            <w:hideMark/>
          </w:tcPr>
          <w:p w14:paraId="59ECB7A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02</w:t>
            </w:r>
          </w:p>
        </w:tc>
        <w:tc>
          <w:tcPr>
            <w:tcW w:w="2552" w:type="dxa"/>
            <w:noWrap/>
            <w:hideMark/>
          </w:tcPr>
          <w:p w14:paraId="694F44C2" w14:textId="454D453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BUDUJEMY PRZYSTAŃ W RADOMIU</w:t>
            </w:r>
          </w:p>
        </w:tc>
        <w:tc>
          <w:tcPr>
            <w:tcW w:w="1275" w:type="dxa"/>
            <w:noWrap/>
            <w:hideMark/>
          </w:tcPr>
          <w:p w14:paraId="210DA94F" w14:textId="095C529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410" w:type="dxa"/>
            <w:noWrap/>
            <w:hideMark/>
          </w:tcPr>
          <w:p w14:paraId="2425059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powiednie wsparcie na START</w:t>
            </w:r>
          </w:p>
        </w:tc>
        <w:tc>
          <w:tcPr>
            <w:tcW w:w="992" w:type="dxa"/>
            <w:noWrap/>
            <w:hideMark/>
          </w:tcPr>
          <w:p w14:paraId="3B53DC5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B393D8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F9BC1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0B238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03892D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56621A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A255AC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2A36637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6445D5F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</w:t>
            </w:r>
          </w:p>
        </w:tc>
        <w:tc>
          <w:tcPr>
            <w:tcW w:w="850" w:type="dxa"/>
            <w:noWrap/>
            <w:hideMark/>
          </w:tcPr>
          <w:p w14:paraId="662D3DD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03</w:t>
            </w:r>
          </w:p>
        </w:tc>
        <w:tc>
          <w:tcPr>
            <w:tcW w:w="2552" w:type="dxa"/>
            <w:noWrap/>
            <w:hideMark/>
          </w:tcPr>
          <w:p w14:paraId="70AB33C7" w14:textId="6D329B0E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TERAPEUTÓW</w:t>
            </w:r>
          </w:p>
        </w:tc>
        <w:tc>
          <w:tcPr>
            <w:tcW w:w="1275" w:type="dxa"/>
            <w:noWrap/>
            <w:hideMark/>
          </w:tcPr>
          <w:p w14:paraId="72EE5A18" w14:textId="697507A6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noWrap/>
            <w:hideMark/>
          </w:tcPr>
          <w:p w14:paraId="3D032DD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ctwo psychologiczne, terapeutyczne oraz społeczno-prawne dla osób z autyzmem i innymi niepełnosprawnościami oraz dla ich otoczenia.</w:t>
            </w:r>
          </w:p>
        </w:tc>
        <w:tc>
          <w:tcPr>
            <w:tcW w:w="992" w:type="dxa"/>
            <w:noWrap/>
            <w:hideMark/>
          </w:tcPr>
          <w:p w14:paraId="3E02C3A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B18FE78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8E6ED6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E2F52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879112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794204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8A6D0C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57EE822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2195074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850" w:type="dxa"/>
            <w:noWrap/>
            <w:hideMark/>
          </w:tcPr>
          <w:p w14:paraId="6D43EFB9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29</w:t>
            </w:r>
          </w:p>
        </w:tc>
        <w:tc>
          <w:tcPr>
            <w:tcW w:w="2552" w:type="dxa"/>
            <w:noWrap/>
            <w:hideMark/>
          </w:tcPr>
          <w:p w14:paraId="6250855D" w14:textId="7F1CBAD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"ACTIVE GO" W BIAŁYMSTOKU</w:t>
            </w:r>
          </w:p>
        </w:tc>
        <w:tc>
          <w:tcPr>
            <w:tcW w:w="1275" w:type="dxa"/>
            <w:noWrap/>
            <w:hideMark/>
          </w:tcPr>
          <w:p w14:paraId="4619360C" w14:textId="2351E94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410" w:type="dxa"/>
            <w:noWrap/>
            <w:hideMark/>
          </w:tcPr>
          <w:p w14:paraId="503B4E7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cna dłoń - Centrum wsparcia osób z niepełnosprawnością</w:t>
            </w:r>
          </w:p>
        </w:tc>
        <w:tc>
          <w:tcPr>
            <w:tcW w:w="992" w:type="dxa"/>
            <w:noWrap/>
            <w:hideMark/>
          </w:tcPr>
          <w:p w14:paraId="0E3DF87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A726AEF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27D546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D1AC2F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6B63A4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7E6604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C085D4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FE0978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404999D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7</w:t>
            </w:r>
          </w:p>
        </w:tc>
        <w:tc>
          <w:tcPr>
            <w:tcW w:w="850" w:type="dxa"/>
            <w:noWrap/>
            <w:hideMark/>
          </w:tcPr>
          <w:p w14:paraId="6F860EB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9</w:t>
            </w:r>
          </w:p>
        </w:tc>
        <w:tc>
          <w:tcPr>
            <w:tcW w:w="2552" w:type="dxa"/>
            <w:noWrap/>
            <w:hideMark/>
          </w:tcPr>
          <w:p w14:paraId="7C85A07D" w14:textId="516C4C5F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RKONOSKI SEJMIK OSÓB NIEPEŁNOSPRAWNYCH (WNIOSKODAWCA-LIDER, WNIOSEK WSPÓLNY)</w:t>
            </w:r>
          </w:p>
          <w:p w14:paraId="04F0B931" w14:textId="0E2C63C9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EDUKACJI NOWOCZESNEJ (WNIOSKODAWCA-PARTNER, WNIOSEK WSPÓLNY)</w:t>
            </w:r>
          </w:p>
        </w:tc>
        <w:tc>
          <w:tcPr>
            <w:tcW w:w="1275" w:type="dxa"/>
            <w:noWrap/>
            <w:hideMark/>
          </w:tcPr>
          <w:p w14:paraId="6B08792C" w14:textId="19630C72" w:rsid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  <w:p w14:paraId="21FD2D66" w14:textId="6789DFDF" w:rsidR="00873727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noWrap/>
            <w:hideMark/>
          </w:tcPr>
          <w:p w14:paraId="08C3560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Społeczno-Informacyjne +</w:t>
            </w:r>
          </w:p>
        </w:tc>
        <w:tc>
          <w:tcPr>
            <w:tcW w:w="992" w:type="dxa"/>
            <w:noWrap/>
            <w:hideMark/>
          </w:tcPr>
          <w:p w14:paraId="48C933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9BD01E3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2FE58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29CBE5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23DD84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99E239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2C8E40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DDE2E82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1120C762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850" w:type="dxa"/>
            <w:noWrap/>
            <w:hideMark/>
          </w:tcPr>
          <w:p w14:paraId="318DA38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46</w:t>
            </w:r>
          </w:p>
        </w:tc>
        <w:tc>
          <w:tcPr>
            <w:tcW w:w="2552" w:type="dxa"/>
            <w:noWrap/>
            <w:hideMark/>
          </w:tcPr>
          <w:p w14:paraId="21C6B92D" w14:textId="5266E04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SZUBSKA SPÓŁDZIELNIA SOCJALNA "PRZYSTAŃ"</w:t>
            </w:r>
          </w:p>
        </w:tc>
        <w:tc>
          <w:tcPr>
            <w:tcW w:w="1275" w:type="dxa"/>
            <w:noWrap/>
            <w:hideMark/>
          </w:tcPr>
          <w:p w14:paraId="5FBAABFE" w14:textId="4D0CD0E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ŁADYSŁAWOWO</w:t>
            </w:r>
          </w:p>
        </w:tc>
        <w:tc>
          <w:tcPr>
            <w:tcW w:w="2410" w:type="dxa"/>
            <w:noWrap/>
            <w:hideMark/>
          </w:tcPr>
          <w:p w14:paraId="176515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Centrum Edukacyjno-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uro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-Rehabilitacyjnego dla osób z niepełnosprawnościami w Pucku </w:t>
            </w:r>
          </w:p>
        </w:tc>
        <w:tc>
          <w:tcPr>
            <w:tcW w:w="992" w:type="dxa"/>
            <w:noWrap/>
            <w:hideMark/>
          </w:tcPr>
          <w:p w14:paraId="1BF2DA0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EA1F3B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60F72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9A562E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8CF8D8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D74956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C94A7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E358924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3FAAFDCE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850" w:type="dxa"/>
            <w:noWrap/>
            <w:hideMark/>
          </w:tcPr>
          <w:p w14:paraId="1DD793B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2</w:t>
            </w:r>
          </w:p>
        </w:tc>
        <w:tc>
          <w:tcPr>
            <w:tcW w:w="2552" w:type="dxa"/>
            <w:noWrap/>
            <w:hideMark/>
          </w:tcPr>
          <w:p w14:paraId="724B9392" w14:textId="64950AC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 OKRĘG PODKARPACKI</w:t>
            </w:r>
          </w:p>
        </w:tc>
        <w:tc>
          <w:tcPr>
            <w:tcW w:w="1275" w:type="dxa"/>
            <w:noWrap/>
            <w:hideMark/>
          </w:tcPr>
          <w:p w14:paraId="5869470B" w14:textId="2A694399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410" w:type="dxa"/>
            <w:noWrap/>
            <w:hideMark/>
          </w:tcPr>
          <w:p w14:paraId="59D7465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ctwo dla osób z niepełnosprawnościami.</w:t>
            </w:r>
          </w:p>
        </w:tc>
        <w:tc>
          <w:tcPr>
            <w:tcW w:w="992" w:type="dxa"/>
            <w:noWrap/>
            <w:hideMark/>
          </w:tcPr>
          <w:p w14:paraId="32B24D2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D477B74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A58159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042074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01DB6B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EF82DE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204D39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698E5767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76DB02A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850" w:type="dxa"/>
            <w:noWrap/>
            <w:hideMark/>
          </w:tcPr>
          <w:p w14:paraId="4B01423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0</w:t>
            </w:r>
          </w:p>
        </w:tc>
        <w:tc>
          <w:tcPr>
            <w:tcW w:w="2552" w:type="dxa"/>
            <w:noWrap/>
            <w:hideMark/>
          </w:tcPr>
          <w:p w14:paraId="0A571753" w14:textId="455E76F1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JESIEŃ</w:t>
            </w:r>
          </w:p>
        </w:tc>
        <w:tc>
          <w:tcPr>
            <w:tcW w:w="1275" w:type="dxa"/>
            <w:noWrap/>
            <w:hideMark/>
          </w:tcPr>
          <w:p w14:paraId="4A26739D" w14:textId="009E5A92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2410" w:type="dxa"/>
            <w:noWrap/>
            <w:hideMark/>
          </w:tcPr>
          <w:p w14:paraId="402E2B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nia terapeutyczne w DPS dla Kombatantów</w:t>
            </w:r>
          </w:p>
        </w:tc>
        <w:tc>
          <w:tcPr>
            <w:tcW w:w="992" w:type="dxa"/>
            <w:noWrap/>
            <w:hideMark/>
          </w:tcPr>
          <w:p w14:paraId="463B085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1BC6EF0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4F8CBE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7B300C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932DF4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FABF3E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2B94B6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584856A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14BBF1F9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850" w:type="dxa"/>
            <w:noWrap/>
            <w:hideMark/>
          </w:tcPr>
          <w:p w14:paraId="093E91FC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91</w:t>
            </w:r>
          </w:p>
        </w:tc>
        <w:tc>
          <w:tcPr>
            <w:tcW w:w="2552" w:type="dxa"/>
            <w:noWrap/>
            <w:hideMark/>
          </w:tcPr>
          <w:p w14:paraId="407330B0" w14:textId="2386069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 SENSORIUM"</w:t>
            </w:r>
          </w:p>
        </w:tc>
        <w:tc>
          <w:tcPr>
            <w:tcW w:w="1275" w:type="dxa"/>
            <w:noWrap/>
            <w:hideMark/>
          </w:tcPr>
          <w:p w14:paraId="1E1F95FF" w14:textId="0E450A04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410" w:type="dxa"/>
            <w:noWrap/>
            <w:hideMark/>
          </w:tcPr>
          <w:p w14:paraId="3CCA2B1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a w moim mieście.</w:t>
            </w:r>
          </w:p>
        </w:tc>
        <w:tc>
          <w:tcPr>
            <w:tcW w:w="992" w:type="dxa"/>
            <w:noWrap/>
            <w:hideMark/>
          </w:tcPr>
          <w:p w14:paraId="32E491F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5C14EF6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3FEE1B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42746E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1D923E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243300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69677F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E2EFC44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67FEE8B4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850" w:type="dxa"/>
            <w:noWrap/>
            <w:hideMark/>
          </w:tcPr>
          <w:p w14:paraId="3932403F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2</w:t>
            </w:r>
          </w:p>
        </w:tc>
        <w:tc>
          <w:tcPr>
            <w:tcW w:w="2552" w:type="dxa"/>
            <w:noWrap/>
            <w:hideMark/>
          </w:tcPr>
          <w:p w14:paraId="57D77838" w14:textId="0CBD164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ROMOCJI MEDIACJI I EDUKACJI PRAWNEJ LEX NOSTRA</w:t>
            </w:r>
          </w:p>
        </w:tc>
        <w:tc>
          <w:tcPr>
            <w:tcW w:w="1275" w:type="dxa"/>
            <w:noWrap/>
            <w:hideMark/>
          </w:tcPr>
          <w:p w14:paraId="002BD331" w14:textId="1A7BC00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410" w:type="dxa"/>
            <w:noWrap/>
            <w:hideMark/>
          </w:tcPr>
          <w:p w14:paraId="2C519FE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domi i samodzielni.</w:t>
            </w:r>
          </w:p>
        </w:tc>
        <w:tc>
          <w:tcPr>
            <w:tcW w:w="992" w:type="dxa"/>
            <w:noWrap/>
            <w:hideMark/>
          </w:tcPr>
          <w:p w14:paraId="5270DF2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F2DA8CB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5B1547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F02B94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68A439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14FC22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BD9661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0466B0B9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7B908A1A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850" w:type="dxa"/>
            <w:noWrap/>
            <w:hideMark/>
          </w:tcPr>
          <w:p w14:paraId="730EF9A2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26</w:t>
            </w:r>
          </w:p>
        </w:tc>
        <w:tc>
          <w:tcPr>
            <w:tcW w:w="2552" w:type="dxa"/>
            <w:noWrap/>
            <w:hideMark/>
          </w:tcPr>
          <w:p w14:paraId="208BB52A" w14:textId="766F9FE8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RO APERTE"</w:t>
            </w:r>
          </w:p>
        </w:tc>
        <w:tc>
          <w:tcPr>
            <w:tcW w:w="1275" w:type="dxa"/>
            <w:noWrap/>
            <w:hideMark/>
          </w:tcPr>
          <w:p w14:paraId="2AB1C2BB" w14:textId="15B5DE8B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TNO</w:t>
            </w:r>
          </w:p>
        </w:tc>
        <w:tc>
          <w:tcPr>
            <w:tcW w:w="2410" w:type="dxa"/>
            <w:noWrap/>
            <w:hideMark/>
          </w:tcPr>
          <w:p w14:paraId="00885BC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 działań terapeutycznych dla dzieci z Regionu Kutnowskiego.</w:t>
            </w:r>
          </w:p>
        </w:tc>
        <w:tc>
          <w:tcPr>
            <w:tcW w:w="992" w:type="dxa"/>
            <w:noWrap/>
            <w:hideMark/>
          </w:tcPr>
          <w:p w14:paraId="0A366F1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551626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E382D7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C34367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A1B761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A8DFC9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41F009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1D71292B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72965317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850" w:type="dxa"/>
            <w:noWrap/>
            <w:hideMark/>
          </w:tcPr>
          <w:p w14:paraId="0BFE87CE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98</w:t>
            </w:r>
          </w:p>
        </w:tc>
        <w:tc>
          <w:tcPr>
            <w:tcW w:w="2552" w:type="dxa"/>
            <w:noWrap/>
            <w:hideMark/>
          </w:tcPr>
          <w:p w14:paraId="3EAC936C" w14:textId="2EABBC6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OZWOJU PRZEDSIĘBIORCZOŚCI I INICJATYW SPOŁECZNYCH PROELIO</w:t>
            </w:r>
          </w:p>
        </w:tc>
        <w:tc>
          <w:tcPr>
            <w:tcW w:w="1275" w:type="dxa"/>
            <w:noWrap/>
            <w:hideMark/>
          </w:tcPr>
          <w:p w14:paraId="7DA068CD" w14:textId="6909E78A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YGŁÓW</w:t>
            </w:r>
          </w:p>
        </w:tc>
        <w:tc>
          <w:tcPr>
            <w:tcW w:w="2410" w:type="dxa"/>
            <w:noWrap/>
            <w:hideMark/>
          </w:tcPr>
          <w:p w14:paraId="0DE1871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raina zmysłów - terapia integracji sensorycznej </w:t>
            </w:r>
          </w:p>
        </w:tc>
        <w:tc>
          <w:tcPr>
            <w:tcW w:w="992" w:type="dxa"/>
            <w:noWrap/>
            <w:hideMark/>
          </w:tcPr>
          <w:p w14:paraId="2009737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59FC02D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C9C424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1A8A0E0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D3072A4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AAB913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E8AC9E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FC02F19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1945269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5</w:t>
            </w:r>
          </w:p>
        </w:tc>
        <w:tc>
          <w:tcPr>
            <w:tcW w:w="850" w:type="dxa"/>
            <w:noWrap/>
            <w:hideMark/>
          </w:tcPr>
          <w:p w14:paraId="0CE5819D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04</w:t>
            </w:r>
          </w:p>
        </w:tc>
        <w:tc>
          <w:tcPr>
            <w:tcW w:w="2552" w:type="dxa"/>
            <w:noWrap/>
            <w:hideMark/>
          </w:tcPr>
          <w:p w14:paraId="5BAA1DF4" w14:textId="14D4E87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DZIAŁ KRAJOWEGO TOWARZYSTWA AUTYZMU</w:t>
            </w:r>
          </w:p>
        </w:tc>
        <w:tc>
          <w:tcPr>
            <w:tcW w:w="1275" w:type="dxa"/>
            <w:noWrap/>
            <w:hideMark/>
          </w:tcPr>
          <w:p w14:paraId="284C0324" w14:textId="79977A6C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RGARD</w:t>
            </w:r>
          </w:p>
        </w:tc>
        <w:tc>
          <w:tcPr>
            <w:tcW w:w="2410" w:type="dxa"/>
            <w:noWrap/>
            <w:hideMark/>
          </w:tcPr>
          <w:p w14:paraId="07214C5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zymut ku samodzielności.</w:t>
            </w:r>
          </w:p>
        </w:tc>
        <w:tc>
          <w:tcPr>
            <w:tcW w:w="992" w:type="dxa"/>
            <w:noWrap/>
            <w:hideMark/>
          </w:tcPr>
          <w:p w14:paraId="2379FA9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98F8F6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37C673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691515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FE99F8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09A486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9D9488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499045B7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7ADB9391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6</w:t>
            </w:r>
          </w:p>
        </w:tc>
        <w:tc>
          <w:tcPr>
            <w:tcW w:w="850" w:type="dxa"/>
            <w:noWrap/>
            <w:hideMark/>
          </w:tcPr>
          <w:p w14:paraId="54B91870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12</w:t>
            </w:r>
          </w:p>
        </w:tc>
        <w:tc>
          <w:tcPr>
            <w:tcW w:w="2552" w:type="dxa"/>
            <w:noWrap/>
            <w:hideMark/>
          </w:tcPr>
          <w:p w14:paraId="5BEB56C7" w14:textId="1E6763C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DZIECIOM "SI-GMA"</w:t>
            </w:r>
          </w:p>
        </w:tc>
        <w:tc>
          <w:tcPr>
            <w:tcW w:w="1275" w:type="dxa"/>
            <w:noWrap/>
            <w:hideMark/>
          </w:tcPr>
          <w:p w14:paraId="6E6D052E" w14:textId="5E754B7F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ARY</w:t>
            </w:r>
          </w:p>
        </w:tc>
        <w:tc>
          <w:tcPr>
            <w:tcW w:w="2410" w:type="dxa"/>
            <w:noWrap/>
            <w:hideMark/>
          </w:tcPr>
          <w:p w14:paraId="676C9D5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 "SI-</w:t>
            </w:r>
            <w:proofErr w:type="spellStart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ą</w:t>
            </w:r>
            <w:proofErr w:type="spellEnd"/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" krok za krokiem </w:t>
            </w:r>
          </w:p>
        </w:tc>
        <w:tc>
          <w:tcPr>
            <w:tcW w:w="992" w:type="dxa"/>
            <w:noWrap/>
            <w:hideMark/>
          </w:tcPr>
          <w:p w14:paraId="4CDCCE2C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DDE5755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5C9408D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4BE57E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53F54B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9A0FC6B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00060D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2F5153A7" w14:textId="77777777" w:rsidTr="00691508">
        <w:trPr>
          <w:cantSplit/>
          <w:trHeight w:val="633"/>
        </w:trPr>
        <w:tc>
          <w:tcPr>
            <w:tcW w:w="562" w:type="dxa"/>
            <w:noWrap/>
            <w:hideMark/>
          </w:tcPr>
          <w:p w14:paraId="3ECF5200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87</w:t>
            </w:r>
          </w:p>
        </w:tc>
        <w:tc>
          <w:tcPr>
            <w:tcW w:w="850" w:type="dxa"/>
            <w:noWrap/>
            <w:hideMark/>
          </w:tcPr>
          <w:p w14:paraId="32899FA5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27</w:t>
            </w:r>
          </w:p>
        </w:tc>
        <w:tc>
          <w:tcPr>
            <w:tcW w:w="2552" w:type="dxa"/>
            <w:noWrap/>
            <w:hideMark/>
          </w:tcPr>
          <w:p w14:paraId="64BE4805" w14:textId="6C9D7AB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WALKI Z KALECTWEM</w:t>
            </w:r>
          </w:p>
        </w:tc>
        <w:tc>
          <w:tcPr>
            <w:tcW w:w="1275" w:type="dxa"/>
            <w:noWrap/>
            <w:hideMark/>
          </w:tcPr>
          <w:p w14:paraId="72DDC1CD" w14:textId="7DDC1855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410" w:type="dxa"/>
            <w:noWrap/>
            <w:hideMark/>
          </w:tcPr>
          <w:p w14:paraId="4060DB72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ariery przełamują aktywni</w:t>
            </w:r>
          </w:p>
        </w:tc>
        <w:tc>
          <w:tcPr>
            <w:tcW w:w="992" w:type="dxa"/>
            <w:noWrap/>
            <w:hideMark/>
          </w:tcPr>
          <w:p w14:paraId="5ECF758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7DDE449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68BAF9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7DC235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344F1F7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7034209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3091AAE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77E7C" w:rsidRPr="00477E7C" w14:paraId="5AD50C4B" w14:textId="77777777" w:rsidTr="00C84D7C">
        <w:trPr>
          <w:cantSplit/>
          <w:trHeight w:val="300"/>
        </w:trPr>
        <w:tc>
          <w:tcPr>
            <w:tcW w:w="562" w:type="dxa"/>
            <w:noWrap/>
            <w:hideMark/>
          </w:tcPr>
          <w:p w14:paraId="5E02FF13" w14:textId="77777777" w:rsidR="00477E7C" w:rsidRPr="00477E7C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850" w:type="dxa"/>
            <w:noWrap/>
            <w:hideMark/>
          </w:tcPr>
          <w:p w14:paraId="34007673" w14:textId="77777777" w:rsidR="00477E7C" w:rsidRPr="00873727" w:rsidRDefault="00477E7C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31</w:t>
            </w:r>
          </w:p>
        </w:tc>
        <w:tc>
          <w:tcPr>
            <w:tcW w:w="2552" w:type="dxa"/>
            <w:noWrap/>
            <w:hideMark/>
          </w:tcPr>
          <w:p w14:paraId="10CCE336" w14:textId="24091370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NDOMIERSKIE STOWARZYSZENIE POMOCY OSOBOM Z NIEPEŁNOSPRAWNOŚCIĄ INTELEKTUALNĄ</w:t>
            </w:r>
          </w:p>
        </w:tc>
        <w:tc>
          <w:tcPr>
            <w:tcW w:w="1275" w:type="dxa"/>
            <w:noWrap/>
            <w:hideMark/>
          </w:tcPr>
          <w:p w14:paraId="1F354265" w14:textId="03043527" w:rsidR="00477E7C" w:rsidRPr="00477E7C" w:rsidRDefault="00873727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LECZANÓW </w:t>
            </w:r>
          </w:p>
        </w:tc>
        <w:tc>
          <w:tcPr>
            <w:tcW w:w="2410" w:type="dxa"/>
            <w:noWrap/>
            <w:hideMark/>
          </w:tcPr>
          <w:p w14:paraId="5940E3DF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uka samodzielnego życia w mieszkaniu treningowym</w:t>
            </w:r>
          </w:p>
        </w:tc>
        <w:tc>
          <w:tcPr>
            <w:tcW w:w="992" w:type="dxa"/>
            <w:noWrap/>
            <w:hideMark/>
          </w:tcPr>
          <w:p w14:paraId="2972D148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E7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4D386E2" w14:textId="77777777" w:rsidR="00477E7C" w:rsidRPr="00477E7C" w:rsidRDefault="00477E7C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1EA49C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41CD0DA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084FD35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8F2B511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2192CB6" w14:textId="77777777" w:rsidR="00477E7C" w:rsidRPr="00477E7C" w:rsidRDefault="00477E7C" w:rsidP="00873727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873727" w:rsidRPr="00477E7C" w14:paraId="223E7132" w14:textId="77777777" w:rsidTr="00C84D7C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10CFDE1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noWrap/>
            <w:vAlign w:val="center"/>
            <w:hideMark/>
          </w:tcPr>
          <w:p w14:paraId="291B2332" w14:textId="2F16998A" w:rsidR="00873727" w:rsidRPr="00873727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87372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2552" w:type="dxa"/>
            <w:shd w:val="clear" w:color="auto" w:fill="B4C6E7" w:themeFill="accent1" w:themeFillTint="66"/>
            <w:noWrap/>
            <w:vAlign w:val="center"/>
            <w:hideMark/>
          </w:tcPr>
          <w:p w14:paraId="1121FA2D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  <w:hideMark/>
          </w:tcPr>
          <w:p w14:paraId="5F874EFC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noWrap/>
            <w:vAlign w:val="center"/>
            <w:hideMark/>
          </w:tcPr>
          <w:p w14:paraId="64EE140D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noWrap/>
            <w:vAlign w:val="center"/>
            <w:hideMark/>
          </w:tcPr>
          <w:p w14:paraId="1C843641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B4C6E7" w:themeFill="accent1" w:themeFillTint="66"/>
            <w:noWrap/>
            <w:vAlign w:val="center"/>
            <w:hideMark/>
          </w:tcPr>
          <w:p w14:paraId="172214F0" w14:textId="77777777" w:rsidR="00873727" w:rsidRPr="00477E7C" w:rsidRDefault="00873727" w:rsidP="007E229E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shd w:val="clear" w:color="auto" w:fill="B4C6E7" w:themeFill="accent1" w:themeFillTint="66"/>
            <w:noWrap/>
            <w:vAlign w:val="center"/>
            <w:hideMark/>
          </w:tcPr>
          <w:p w14:paraId="1189ECF1" w14:textId="77777777" w:rsidR="00873727" w:rsidRPr="00477E7C" w:rsidRDefault="00873727" w:rsidP="00873727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noWrap/>
          </w:tcPr>
          <w:p w14:paraId="7353A467" w14:textId="03A1B51E" w:rsidR="00873727" w:rsidRPr="00873727" w:rsidRDefault="00873727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b/>
                <w:bCs/>
                <w:sz w:val="14"/>
                <w:szCs w:val="14"/>
              </w:rPr>
              <w:t>161 289 400,83</w:t>
            </w:r>
          </w:p>
        </w:tc>
        <w:tc>
          <w:tcPr>
            <w:tcW w:w="1418" w:type="dxa"/>
            <w:shd w:val="clear" w:color="auto" w:fill="B4C6E7" w:themeFill="accent1" w:themeFillTint="66"/>
            <w:noWrap/>
          </w:tcPr>
          <w:p w14:paraId="6AD6EEDD" w14:textId="6DADE4FC" w:rsidR="00873727" w:rsidRPr="00873727" w:rsidRDefault="00873727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sz w:val="14"/>
                <w:szCs w:val="14"/>
              </w:rPr>
              <w:t>63 384 655,95</w:t>
            </w:r>
          </w:p>
        </w:tc>
        <w:tc>
          <w:tcPr>
            <w:tcW w:w="1417" w:type="dxa"/>
            <w:shd w:val="clear" w:color="auto" w:fill="B4C6E7" w:themeFill="accent1" w:themeFillTint="66"/>
            <w:noWrap/>
          </w:tcPr>
          <w:p w14:paraId="52968068" w14:textId="43369461" w:rsidR="00873727" w:rsidRPr="00873727" w:rsidRDefault="00873727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sz w:val="14"/>
                <w:szCs w:val="14"/>
              </w:rPr>
              <w:t>51 211 451,99</w:t>
            </w:r>
          </w:p>
        </w:tc>
        <w:tc>
          <w:tcPr>
            <w:tcW w:w="1418" w:type="dxa"/>
            <w:shd w:val="clear" w:color="auto" w:fill="B4C6E7" w:themeFill="accent1" w:themeFillTint="66"/>
            <w:noWrap/>
          </w:tcPr>
          <w:p w14:paraId="72C8F3D0" w14:textId="1FE71865" w:rsidR="00873727" w:rsidRPr="00873727" w:rsidRDefault="00873727" w:rsidP="00873727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73727">
              <w:rPr>
                <w:sz w:val="14"/>
                <w:szCs w:val="14"/>
              </w:rPr>
              <w:t>46 693 292,89</w:t>
            </w:r>
          </w:p>
        </w:tc>
      </w:tr>
    </w:tbl>
    <w:p w14:paraId="50893DBD" w14:textId="77777777" w:rsidR="000B596D" w:rsidRDefault="000B596D"/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3FF6" w14:textId="77777777" w:rsidR="00477E7C" w:rsidRDefault="00477E7C" w:rsidP="00A77D10">
      <w:pPr>
        <w:spacing w:after="0" w:line="240" w:lineRule="auto"/>
      </w:pPr>
      <w:r>
        <w:separator/>
      </w:r>
    </w:p>
  </w:endnote>
  <w:endnote w:type="continuationSeparator" w:id="0">
    <w:p w14:paraId="60CAD1C8" w14:textId="77777777" w:rsidR="00477E7C" w:rsidRDefault="00477E7C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F9AF" w14:textId="77777777" w:rsidR="00477E7C" w:rsidRPr="00A77D10" w:rsidRDefault="00477E7C" w:rsidP="00A77D10">
    <w:pPr>
      <w:pStyle w:val="Stopka"/>
      <w:tabs>
        <w:tab w:val="clear" w:pos="4536"/>
        <w:tab w:val="clear" w:pos="9072"/>
        <w:tab w:val="right" w:pos="16158"/>
      </w:tabs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Konkurs „Działamy razem”. Kierunek pomocy 2,</w:t>
    </w:r>
    <w:r w:rsidRPr="00D41A7C">
      <w:t xml:space="preserve"> </w:t>
    </w:r>
    <w:r w:rsidRPr="00D41A7C">
      <w:rPr>
        <w:rFonts w:ascii="Calibri" w:hAnsi="Calibri" w:cs="Calibri"/>
        <w:sz w:val="16"/>
        <w:szCs w:val="16"/>
      </w:rPr>
      <w:t>typ projektu „prowadzenie rehabilitacji w placówce (rehabilitacja ciągła)”</w:t>
    </w:r>
    <w:r>
      <w:rPr>
        <w:rFonts w:ascii="Calibri" w:hAnsi="Calibri" w:cs="Calibri"/>
        <w:sz w:val="16"/>
        <w:szCs w:val="16"/>
      </w:rPr>
      <w:t>.</w:t>
    </w:r>
    <w:r w:rsidRPr="00A77D10">
      <w:rPr>
        <w:rFonts w:ascii="Calibri" w:hAnsi="Calibri" w:cs="Calibri"/>
        <w:sz w:val="16"/>
        <w:szCs w:val="16"/>
      </w:rPr>
      <w:tab/>
    </w:r>
    <w:bookmarkStart w:id="1" w:name="_Hlk137730030"/>
    <w:r w:rsidRPr="00A77D10">
      <w:rPr>
        <w:rFonts w:ascii="Calibri" w:hAnsi="Calibri" w:cs="Calibri"/>
        <w:sz w:val="16"/>
        <w:szCs w:val="16"/>
      </w:rPr>
      <w:t>Państwowy Fundusz Rehabilitacji Osób Niepełnosprawnych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3EC8" w14:textId="07753AFD" w:rsidR="00477E7C" w:rsidRDefault="00477E7C" w:rsidP="00825F53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6CCD" w14:textId="77777777" w:rsidR="00477E7C" w:rsidRDefault="00477E7C" w:rsidP="00A77D10">
      <w:pPr>
        <w:spacing w:after="0" w:line="240" w:lineRule="auto"/>
      </w:pPr>
      <w:r>
        <w:separator/>
      </w:r>
    </w:p>
  </w:footnote>
  <w:footnote w:type="continuationSeparator" w:id="0">
    <w:p w14:paraId="4B63D25F" w14:textId="77777777" w:rsidR="00477E7C" w:rsidRDefault="00477E7C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CC0E" w14:textId="3F7C3B55" w:rsidR="00477E7C" w:rsidRPr="00A77D10" w:rsidRDefault="00477E7C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Komunikat z dnia </w:t>
    </w:r>
    <w:r w:rsidR="00573C37">
      <w:rPr>
        <w:rFonts w:ascii="Calibri" w:hAnsi="Calibri" w:cs="Calibri"/>
        <w:sz w:val="16"/>
        <w:szCs w:val="16"/>
      </w:rPr>
      <w:t>2</w:t>
    </w:r>
    <w:r w:rsidR="00624DFD">
      <w:rPr>
        <w:rFonts w:ascii="Calibri" w:hAnsi="Calibri" w:cs="Calibri"/>
        <w:sz w:val="16"/>
        <w:szCs w:val="16"/>
      </w:rPr>
      <w:t>2</w:t>
    </w:r>
    <w:r w:rsidR="00573C37">
      <w:rPr>
        <w:rFonts w:ascii="Calibri" w:hAnsi="Calibri" w:cs="Calibri"/>
        <w:sz w:val="16"/>
        <w:szCs w:val="16"/>
      </w:rPr>
      <w:t xml:space="preserve"> </w:t>
    </w:r>
    <w:r w:rsidR="00466621">
      <w:rPr>
        <w:rFonts w:ascii="Calibri" w:hAnsi="Calibri" w:cs="Calibri"/>
        <w:sz w:val="16"/>
        <w:szCs w:val="16"/>
      </w:rPr>
      <w:t>czerwca</w:t>
    </w:r>
    <w:r>
      <w:rPr>
        <w:rFonts w:ascii="Calibri" w:hAnsi="Calibri" w:cs="Calibri"/>
        <w:sz w:val="16"/>
        <w:szCs w:val="16"/>
      </w:rPr>
      <w:t xml:space="preserve"> </w:t>
    </w:r>
    <w:r w:rsidRPr="00A77D10">
      <w:rPr>
        <w:rFonts w:ascii="Calibri" w:hAnsi="Calibri" w:cs="Calibri"/>
        <w:sz w:val="16"/>
        <w:szCs w:val="16"/>
      </w:rPr>
      <w:t>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1D13DB"/>
    <w:rsid w:val="00282AF7"/>
    <w:rsid w:val="003B7D3F"/>
    <w:rsid w:val="00466621"/>
    <w:rsid w:val="00476C4F"/>
    <w:rsid w:val="00477E7C"/>
    <w:rsid w:val="00573C37"/>
    <w:rsid w:val="0057466F"/>
    <w:rsid w:val="00624DFD"/>
    <w:rsid w:val="00691508"/>
    <w:rsid w:val="007E229E"/>
    <w:rsid w:val="008031C3"/>
    <w:rsid w:val="00825F53"/>
    <w:rsid w:val="00873727"/>
    <w:rsid w:val="008C429C"/>
    <w:rsid w:val="009C133E"/>
    <w:rsid w:val="00A778CD"/>
    <w:rsid w:val="00A77D10"/>
    <w:rsid w:val="00C84D7C"/>
    <w:rsid w:val="00D41A7C"/>
    <w:rsid w:val="00D9345E"/>
    <w:rsid w:val="00DE6A9A"/>
    <w:rsid w:val="00EB5025"/>
    <w:rsid w:val="00EF0283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9E0F89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  <w:style w:type="character" w:styleId="Odwoaniedokomentarza">
    <w:name w:val="annotation reference"/>
    <w:basedOn w:val="Domylnaczcionkaakapitu"/>
    <w:uiPriority w:val="99"/>
    <w:semiHidden/>
    <w:unhideWhenUsed/>
    <w:rsid w:val="00EF0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FFCC-0B8E-429A-BD49-D4EC25F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985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10</cp:revision>
  <dcterms:created xsi:type="dcterms:W3CDTF">2023-06-15T11:59:00Z</dcterms:created>
  <dcterms:modified xsi:type="dcterms:W3CDTF">2023-06-21T12:59:00Z</dcterms:modified>
</cp:coreProperties>
</file>